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558575" w14:textId="11842F3E" w:rsidR="00DF3437" w:rsidRPr="002B7120" w:rsidRDefault="000512A5">
      <w:pPr>
        <w:rPr>
          <w:rFonts w:ascii="Roboto Condensed" w:hAnsi="Roboto Condensed"/>
          <w:b/>
          <w:sz w:val="24"/>
          <w:u w:val="single"/>
        </w:rPr>
      </w:pPr>
      <w:r w:rsidRPr="00146BDA">
        <w:rPr>
          <w:rFonts w:ascii="Roboto Condensed" w:hAnsi="Roboto Condensed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74767" wp14:editId="6EFF928B">
                <wp:simplePos x="0" y="0"/>
                <wp:positionH relativeFrom="column">
                  <wp:posOffset>3886200</wp:posOffset>
                </wp:positionH>
                <wp:positionV relativeFrom="paragraph">
                  <wp:posOffset>-820420</wp:posOffset>
                </wp:positionV>
                <wp:extent cx="2837180" cy="1155700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C5E2" w14:textId="77777777" w:rsidR="00564064" w:rsidRPr="002B7120" w:rsidRDefault="00564064" w:rsidP="00564064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2B7120">
                              <w:rPr>
                                <w:rFonts w:ascii="Roboto Condensed" w:hAnsi="Roboto Condensed"/>
                                <w:sz w:val="24"/>
                              </w:rPr>
                              <w:t>An Roth Community Enterprise Centre</w:t>
                            </w:r>
                          </w:p>
                          <w:p w14:paraId="3696299F" w14:textId="77777777" w:rsidR="00564064" w:rsidRPr="002B7120" w:rsidRDefault="007C0457" w:rsidP="007C0457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2B7120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Craignure, Isle of Mull, </w:t>
                            </w:r>
                            <w:r w:rsidR="00564064" w:rsidRPr="002B7120">
                              <w:rPr>
                                <w:rFonts w:ascii="Roboto Condensed" w:hAnsi="Roboto Condensed"/>
                                <w:sz w:val="24"/>
                              </w:rPr>
                              <w:t>PA65 6AY</w:t>
                            </w:r>
                          </w:p>
                          <w:p w14:paraId="39C78D48" w14:textId="77777777" w:rsidR="007C0457" w:rsidRPr="002B7120" w:rsidRDefault="007C0457" w:rsidP="00564064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</w:p>
                          <w:p w14:paraId="3783D8CD" w14:textId="77777777" w:rsidR="00564064" w:rsidRPr="002B7120" w:rsidRDefault="00564064" w:rsidP="00564064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2B7120">
                              <w:rPr>
                                <w:rFonts w:ascii="Roboto Condensed" w:hAnsi="Roboto Condensed"/>
                                <w:b/>
                                <w:color w:val="93C2B3"/>
                                <w:sz w:val="24"/>
                              </w:rPr>
                              <w:t>Tel:</w:t>
                            </w:r>
                            <w:r w:rsidRPr="002B7120">
                              <w:rPr>
                                <w:rFonts w:ascii="Roboto Condensed" w:hAnsi="Roboto Condensed"/>
                                <w:color w:val="93C2B3"/>
                                <w:sz w:val="24"/>
                              </w:rPr>
                              <w:t xml:space="preserve"> </w:t>
                            </w:r>
                            <w:r w:rsidRPr="002B7120">
                              <w:rPr>
                                <w:rFonts w:ascii="Roboto Condensed" w:hAnsi="Roboto Condensed"/>
                                <w:sz w:val="24"/>
                              </w:rPr>
                              <w:t>01680 812900</w:t>
                            </w:r>
                          </w:p>
                          <w:p w14:paraId="5820FB8D" w14:textId="77777777" w:rsidR="00564064" w:rsidRPr="002B7120" w:rsidRDefault="00564064" w:rsidP="00564064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2B7120">
                              <w:rPr>
                                <w:rFonts w:ascii="Roboto Condensed" w:hAnsi="Roboto Condensed"/>
                                <w:b/>
                                <w:color w:val="93C2B3"/>
                                <w:sz w:val="24"/>
                              </w:rPr>
                              <w:t>Email:</w:t>
                            </w:r>
                            <w:r w:rsidRPr="002B7120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Pr="002B7120">
                                <w:rPr>
                                  <w:rStyle w:val="Hyperlink"/>
                                  <w:rFonts w:ascii="Roboto Condensed" w:hAnsi="Roboto Condensed"/>
                                  <w:sz w:val="24"/>
                                </w:rPr>
                                <w:t>admin@thewaterfallfund.co.uk</w:t>
                              </w:r>
                            </w:hyperlink>
                          </w:p>
                          <w:p w14:paraId="045F2A37" w14:textId="77777777" w:rsidR="00564064" w:rsidRPr="002B7120" w:rsidRDefault="00564064" w:rsidP="00564064">
                            <w:pPr>
                              <w:pStyle w:val="NoSpacing"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2B7120">
                              <w:rPr>
                                <w:rFonts w:ascii="Roboto Condensed" w:hAnsi="Roboto Condensed"/>
                                <w:b/>
                                <w:color w:val="93C2B3"/>
                                <w:sz w:val="24"/>
                              </w:rPr>
                              <w:t>Visit:</w:t>
                            </w:r>
                            <w:r w:rsidRPr="002B7120">
                              <w:rPr>
                                <w:rFonts w:ascii="Roboto Condensed" w:hAnsi="Roboto Condensed"/>
                                <w:color w:val="93C2B3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7C0457" w:rsidRPr="002B7120">
                                <w:rPr>
                                  <w:rStyle w:val="Hyperlink"/>
                                  <w:rFonts w:ascii="Roboto Condensed" w:hAnsi="Roboto Condensed"/>
                                  <w:sz w:val="24"/>
                                </w:rPr>
                                <w:t>www.thewaterfallfund.co.uk</w:t>
                              </w:r>
                            </w:hyperlink>
                          </w:p>
                          <w:p w14:paraId="51E3393A" w14:textId="77777777" w:rsidR="007C0457" w:rsidRPr="00536184" w:rsidRDefault="007C0457" w:rsidP="00564064">
                            <w:pPr>
                              <w:pStyle w:val="NoSpacing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  <w:p w14:paraId="15173738" w14:textId="77777777" w:rsidR="00564064" w:rsidRPr="00536184" w:rsidRDefault="00564064" w:rsidP="00DB6C74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4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-64.6pt;width:223.4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8FIQIAAB4EAAAOAAAAZHJzL2Uyb0RvYy54bWysU9tuGyEQfa/Uf0C813uJXTs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" stroked="f">
                <v:textbox>
                  <w:txbxContent>
                    <w:p w14:paraId="134AC5E2" w14:textId="77777777" w:rsidR="00564064" w:rsidRPr="002B7120" w:rsidRDefault="00564064" w:rsidP="00564064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  <w:sz w:val="24"/>
                        </w:rPr>
                      </w:pPr>
                      <w:r w:rsidRPr="002B7120">
                        <w:rPr>
                          <w:rFonts w:ascii="Roboto Condensed" w:hAnsi="Roboto Condensed"/>
                          <w:sz w:val="24"/>
                        </w:rPr>
                        <w:t>An Roth Community Enterprise Centre</w:t>
                      </w:r>
                    </w:p>
                    <w:p w14:paraId="3696299F" w14:textId="77777777" w:rsidR="00564064" w:rsidRPr="002B7120" w:rsidRDefault="007C0457" w:rsidP="007C0457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  <w:sz w:val="24"/>
                        </w:rPr>
                      </w:pPr>
                      <w:r w:rsidRPr="002B7120">
                        <w:rPr>
                          <w:rFonts w:ascii="Roboto Condensed" w:hAnsi="Roboto Condensed"/>
                          <w:sz w:val="24"/>
                        </w:rPr>
                        <w:t xml:space="preserve">Craignure, Isle of Mull, </w:t>
                      </w:r>
                      <w:r w:rsidR="00564064" w:rsidRPr="002B7120">
                        <w:rPr>
                          <w:rFonts w:ascii="Roboto Condensed" w:hAnsi="Roboto Condensed"/>
                          <w:sz w:val="24"/>
                        </w:rPr>
                        <w:t>PA65 6AY</w:t>
                      </w:r>
                    </w:p>
                    <w:p w14:paraId="39C78D48" w14:textId="77777777" w:rsidR="007C0457" w:rsidRPr="002B7120" w:rsidRDefault="007C0457" w:rsidP="00564064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  <w:sz w:val="24"/>
                        </w:rPr>
                      </w:pPr>
                    </w:p>
                    <w:p w14:paraId="3783D8CD" w14:textId="77777777" w:rsidR="00564064" w:rsidRPr="002B7120" w:rsidRDefault="00564064" w:rsidP="00564064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  <w:sz w:val="24"/>
                        </w:rPr>
                      </w:pPr>
                      <w:r w:rsidRPr="002B7120">
                        <w:rPr>
                          <w:rFonts w:ascii="Roboto Condensed" w:hAnsi="Roboto Condensed"/>
                          <w:b/>
                          <w:color w:val="93C2B3"/>
                          <w:sz w:val="24"/>
                        </w:rPr>
                        <w:t>Tel:</w:t>
                      </w:r>
                      <w:r w:rsidRPr="002B7120">
                        <w:rPr>
                          <w:rFonts w:ascii="Roboto Condensed" w:hAnsi="Roboto Condensed"/>
                          <w:color w:val="93C2B3"/>
                          <w:sz w:val="24"/>
                        </w:rPr>
                        <w:t xml:space="preserve"> </w:t>
                      </w:r>
                      <w:r w:rsidRPr="002B7120">
                        <w:rPr>
                          <w:rFonts w:ascii="Roboto Condensed" w:hAnsi="Roboto Condensed"/>
                          <w:sz w:val="24"/>
                        </w:rPr>
                        <w:t>01680 812900</w:t>
                      </w:r>
                    </w:p>
                    <w:p w14:paraId="5820FB8D" w14:textId="77777777" w:rsidR="00564064" w:rsidRPr="002B7120" w:rsidRDefault="00564064" w:rsidP="00564064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  <w:sz w:val="24"/>
                        </w:rPr>
                      </w:pPr>
                      <w:r w:rsidRPr="002B7120">
                        <w:rPr>
                          <w:rFonts w:ascii="Roboto Condensed" w:hAnsi="Roboto Condensed"/>
                          <w:b/>
                          <w:color w:val="93C2B3"/>
                          <w:sz w:val="24"/>
                        </w:rPr>
                        <w:t>Email:</w:t>
                      </w:r>
                      <w:r w:rsidRPr="002B7120">
                        <w:rPr>
                          <w:rFonts w:ascii="Roboto Condensed" w:hAnsi="Roboto Condensed"/>
                          <w:sz w:val="24"/>
                        </w:rPr>
                        <w:t xml:space="preserve"> </w:t>
                      </w:r>
                      <w:hyperlink r:id="rId13" w:history="1">
                        <w:r w:rsidRPr="002B7120">
                          <w:rPr>
                            <w:rStyle w:val="Hyperlink"/>
                            <w:rFonts w:ascii="Roboto Condensed" w:hAnsi="Roboto Condensed"/>
                            <w:sz w:val="24"/>
                          </w:rPr>
                          <w:t>admin@thewaterfallfund.co.uk</w:t>
                        </w:r>
                      </w:hyperlink>
                    </w:p>
                    <w:p w14:paraId="045F2A37" w14:textId="77777777" w:rsidR="00564064" w:rsidRPr="002B7120" w:rsidRDefault="00564064" w:rsidP="00564064">
                      <w:pPr>
                        <w:pStyle w:val="NoSpacing"/>
                        <w:jc w:val="right"/>
                        <w:rPr>
                          <w:rFonts w:ascii="Roboto Condensed" w:hAnsi="Roboto Condensed"/>
                          <w:sz w:val="24"/>
                        </w:rPr>
                      </w:pPr>
                      <w:r w:rsidRPr="002B7120">
                        <w:rPr>
                          <w:rFonts w:ascii="Roboto Condensed" w:hAnsi="Roboto Condensed"/>
                          <w:b/>
                          <w:color w:val="93C2B3"/>
                          <w:sz w:val="24"/>
                        </w:rPr>
                        <w:t>Visit:</w:t>
                      </w:r>
                      <w:r w:rsidRPr="002B7120">
                        <w:rPr>
                          <w:rFonts w:ascii="Roboto Condensed" w:hAnsi="Roboto Condensed"/>
                          <w:color w:val="93C2B3"/>
                          <w:sz w:val="24"/>
                        </w:rPr>
                        <w:t xml:space="preserve"> </w:t>
                      </w:r>
                      <w:hyperlink r:id="rId14" w:history="1">
                        <w:r w:rsidR="007C0457" w:rsidRPr="002B7120">
                          <w:rPr>
                            <w:rStyle w:val="Hyperlink"/>
                            <w:rFonts w:ascii="Roboto Condensed" w:hAnsi="Roboto Condensed"/>
                            <w:sz w:val="24"/>
                          </w:rPr>
                          <w:t>www.thewaterfallfund.co.uk</w:t>
                        </w:r>
                      </w:hyperlink>
                    </w:p>
                    <w:p w14:paraId="51E3393A" w14:textId="77777777" w:rsidR="007C0457" w:rsidRPr="00536184" w:rsidRDefault="007C0457" w:rsidP="00564064">
                      <w:pPr>
                        <w:pStyle w:val="NoSpacing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  <w:p w14:paraId="15173738" w14:textId="77777777" w:rsidR="00564064" w:rsidRPr="00536184" w:rsidRDefault="00564064" w:rsidP="00DB6C74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6BDA">
        <w:rPr>
          <w:rFonts w:ascii="Roboto Condensed" w:hAnsi="Roboto Condensed"/>
          <w:b/>
          <w:noProof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F7B3587" wp14:editId="025E5E83">
                <wp:simplePos x="0" y="0"/>
                <wp:positionH relativeFrom="column">
                  <wp:posOffset>4055110</wp:posOffset>
                </wp:positionH>
                <wp:positionV relativeFrom="paragraph">
                  <wp:posOffset>-280036</wp:posOffset>
                </wp:positionV>
                <wp:extent cx="272796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3C2B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02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3pt,-22.05pt" to="534.1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" strokecolor="#93c2b3" strokeweight="1.5pt">
                <o:lock v:ext="edit" shapetype="f"/>
              </v:line>
            </w:pict>
          </mc:Fallback>
        </mc:AlternateContent>
      </w:r>
      <w:r w:rsidR="00CC29EF">
        <w:rPr>
          <w:rFonts w:ascii="Roboto Condensed" w:hAnsi="Roboto Condensed"/>
          <w:b/>
          <w:sz w:val="24"/>
          <w:u w:val="single"/>
        </w:rPr>
        <w:t xml:space="preserve">Rev. </w:t>
      </w:r>
      <w:r w:rsidR="005F31F0" w:rsidRPr="00146BDA">
        <w:rPr>
          <w:rFonts w:ascii="Roboto Condensed" w:hAnsi="Roboto Condensed"/>
          <w:b/>
          <w:sz w:val="24"/>
          <w:u w:val="single"/>
        </w:rPr>
        <w:t>Johnn</w:t>
      </w:r>
      <w:r w:rsidR="00146BDA" w:rsidRPr="00146BDA">
        <w:rPr>
          <w:rFonts w:ascii="Roboto Condensed" w:hAnsi="Roboto Condensed"/>
          <w:b/>
          <w:sz w:val="24"/>
          <w:u w:val="single"/>
        </w:rPr>
        <w:t>y Paton Memorial Fund</w:t>
      </w:r>
      <w:r w:rsidR="00536184" w:rsidRPr="002B7120">
        <w:rPr>
          <w:rFonts w:ascii="Roboto Condensed" w:hAnsi="Roboto Condensed"/>
          <w:b/>
          <w:sz w:val="24"/>
          <w:u w:val="single"/>
        </w:rPr>
        <w:t xml:space="preserve"> Application For</w:t>
      </w:r>
      <w:r w:rsidR="00CC29EF">
        <w:rPr>
          <w:rFonts w:ascii="Roboto Condensed" w:hAnsi="Roboto Condensed"/>
          <w:b/>
          <w:sz w:val="24"/>
          <w:u w:val="single"/>
        </w:rPr>
        <w:t>m</w:t>
      </w:r>
    </w:p>
    <w:p w14:paraId="659E14D6" w14:textId="77777777" w:rsidR="003F39BC" w:rsidRDefault="003F39BC">
      <w:pPr>
        <w:rPr>
          <w:rFonts w:ascii="Roboto Condensed" w:hAnsi="Roboto Condensed" w:cs="Arial"/>
          <w:b/>
          <w:szCs w:val="22"/>
        </w:rPr>
      </w:pPr>
    </w:p>
    <w:p w14:paraId="71EDB883" w14:textId="14ED22E0" w:rsidR="002B7120" w:rsidRPr="002B7120" w:rsidRDefault="002B7120">
      <w:pPr>
        <w:rPr>
          <w:rFonts w:ascii="Roboto Condensed" w:hAnsi="Roboto Condensed" w:cs="Arial"/>
          <w:b/>
          <w:szCs w:val="22"/>
        </w:rPr>
      </w:pPr>
      <w:r w:rsidRPr="002B7120">
        <w:rPr>
          <w:rFonts w:ascii="Roboto Condensed" w:hAnsi="Roboto Condensed" w:cs="Arial"/>
          <w:b/>
          <w:szCs w:val="22"/>
        </w:rPr>
        <w:t>For applications up to £</w:t>
      </w:r>
      <w:r w:rsidR="00B716F6">
        <w:rPr>
          <w:rFonts w:ascii="Roboto Condensed" w:hAnsi="Roboto Condensed" w:cs="Arial"/>
          <w:b/>
          <w:szCs w:val="22"/>
        </w:rPr>
        <w:t>1</w:t>
      </w:r>
      <w:r w:rsidR="006E4E52">
        <w:rPr>
          <w:rFonts w:ascii="Roboto Condensed" w:hAnsi="Roboto Condensed" w:cs="Arial"/>
          <w:b/>
          <w:szCs w:val="22"/>
        </w:rPr>
        <w:t>,</w:t>
      </w:r>
      <w:r w:rsidR="0064156A">
        <w:rPr>
          <w:rFonts w:ascii="Roboto Condensed" w:hAnsi="Roboto Condensed" w:cs="Arial"/>
          <w:b/>
          <w:szCs w:val="22"/>
        </w:rPr>
        <w:t>5</w:t>
      </w:r>
      <w:r w:rsidR="006E4E52">
        <w:rPr>
          <w:rFonts w:ascii="Roboto Condensed" w:hAnsi="Roboto Condensed" w:cs="Arial"/>
          <w:b/>
          <w:szCs w:val="22"/>
        </w:rPr>
        <w:t>00</w:t>
      </w:r>
      <w:r w:rsidR="00443D2C">
        <w:rPr>
          <w:rFonts w:ascii="Roboto Condensed" w:hAnsi="Roboto Condensed" w:cs="Arial"/>
          <w:b/>
          <w:szCs w:val="22"/>
        </w:rPr>
        <w:t>. The annual fund is currently £5,000</w:t>
      </w:r>
      <w:r w:rsidR="00A56383">
        <w:rPr>
          <w:rFonts w:ascii="Roboto Condensed" w:hAnsi="Roboto Condensed" w:cs="Arial"/>
          <w:b/>
          <w:szCs w:val="22"/>
        </w:rPr>
        <w:t xml:space="preserve"> per year</w:t>
      </w:r>
    </w:p>
    <w:p w14:paraId="5176B8B3" w14:textId="06E47F70" w:rsidR="000B77EA" w:rsidRDefault="00470799">
      <w:pPr>
        <w:rPr>
          <w:rFonts w:ascii="Roboto Condensed" w:hAnsi="Roboto Condensed" w:cs="Arial"/>
          <w:szCs w:val="22"/>
        </w:rPr>
      </w:pPr>
      <w:r>
        <w:rPr>
          <w:rFonts w:ascii="Roboto Condensed" w:hAnsi="Roboto Condensed" w:cs="Arial"/>
          <w:szCs w:val="22"/>
        </w:rPr>
        <w:t>Rev. Johnny Paton was a passionate adv</w:t>
      </w:r>
      <w:r w:rsidR="007F267A">
        <w:rPr>
          <w:rFonts w:ascii="Roboto Condensed" w:hAnsi="Roboto Condensed" w:cs="Arial"/>
          <w:szCs w:val="22"/>
        </w:rPr>
        <w:t xml:space="preserve">ocate for </w:t>
      </w:r>
      <w:r w:rsidR="00B82FD1">
        <w:rPr>
          <w:rFonts w:ascii="Roboto Condensed" w:hAnsi="Roboto Condensed" w:cs="Arial"/>
          <w:szCs w:val="22"/>
        </w:rPr>
        <w:t xml:space="preserve">all his parishioners and </w:t>
      </w:r>
      <w:r w:rsidR="003B6B2C">
        <w:rPr>
          <w:rFonts w:ascii="Roboto Condensed" w:hAnsi="Roboto Condensed" w:cs="Arial"/>
          <w:szCs w:val="22"/>
        </w:rPr>
        <w:t xml:space="preserve">in </w:t>
      </w:r>
      <w:r w:rsidR="00B82FD1">
        <w:rPr>
          <w:rFonts w:ascii="Roboto Condensed" w:hAnsi="Roboto Condensed" w:cs="Arial"/>
          <w:szCs w:val="22"/>
        </w:rPr>
        <w:t>partic</w:t>
      </w:r>
      <w:r w:rsidR="00854861">
        <w:rPr>
          <w:rFonts w:ascii="Roboto Condensed" w:hAnsi="Roboto Condensed" w:cs="Arial"/>
          <w:szCs w:val="22"/>
        </w:rPr>
        <w:t xml:space="preserve">ular for </w:t>
      </w:r>
      <w:r w:rsidR="001D66E6">
        <w:rPr>
          <w:rFonts w:ascii="Roboto Condensed" w:hAnsi="Roboto Condensed" w:cs="Arial"/>
          <w:szCs w:val="22"/>
        </w:rPr>
        <w:t xml:space="preserve">children and young people. </w:t>
      </w:r>
      <w:r w:rsidR="00727625" w:rsidRPr="002B7120">
        <w:rPr>
          <w:rFonts w:ascii="Roboto Condensed" w:hAnsi="Roboto Condensed" w:cs="Arial"/>
          <w:szCs w:val="22"/>
        </w:rPr>
        <w:t xml:space="preserve">This fund was set up </w:t>
      </w:r>
      <w:r w:rsidR="00D82645">
        <w:rPr>
          <w:rFonts w:ascii="Roboto Condensed" w:hAnsi="Roboto Condensed" w:cs="Arial"/>
          <w:szCs w:val="22"/>
        </w:rPr>
        <w:t xml:space="preserve">after Johnny died </w:t>
      </w:r>
      <w:r w:rsidR="00C12297">
        <w:rPr>
          <w:rFonts w:ascii="Roboto Condensed" w:hAnsi="Roboto Condensed" w:cs="Arial"/>
          <w:szCs w:val="22"/>
        </w:rPr>
        <w:t xml:space="preserve">doing something he loved, </w:t>
      </w:r>
      <w:r w:rsidR="00D10047">
        <w:rPr>
          <w:rFonts w:ascii="Roboto Condensed" w:hAnsi="Roboto Condensed" w:cs="Arial"/>
          <w:szCs w:val="22"/>
        </w:rPr>
        <w:t xml:space="preserve">walking </w:t>
      </w:r>
      <w:r w:rsidR="00A05A44">
        <w:rPr>
          <w:rFonts w:ascii="Roboto Condensed" w:hAnsi="Roboto Condensed" w:cs="Arial"/>
          <w:szCs w:val="22"/>
        </w:rPr>
        <w:t xml:space="preserve">on the </w:t>
      </w:r>
      <w:r w:rsidR="00E82F64">
        <w:rPr>
          <w:rFonts w:ascii="Roboto Condensed" w:hAnsi="Roboto Condensed" w:cs="Arial"/>
          <w:szCs w:val="22"/>
        </w:rPr>
        <w:t>hills</w:t>
      </w:r>
      <w:r w:rsidR="004F2323">
        <w:rPr>
          <w:rFonts w:ascii="Roboto Condensed" w:hAnsi="Roboto Condensed" w:cs="Arial"/>
          <w:szCs w:val="22"/>
        </w:rPr>
        <w:t xml:space="preserve"> of the Highlands</w:t>
      </w:r>
      <w:r w:rsidR="00E82F64">
        <w:rPr>
          <w:rFonts w:ascii="Roboto Condensed" w:hAnsi="Roboto Condensed" w:cs="Arial"/>
          <w:szCs w:val="22"/>
        </w:rPr>
        <w:t xml:space="preserve">, which he often joked </w:t>
      </w:r>
      <w:r w:rsidR="00512245">
        <w:rPr>
          <w:rFonts w:ascii="Roboto Condensed" w:hAnsi="Roboto Condensed" w:cs="Arial"/>
          <w:szCs w:val="22"/>
        </w:rPr>
        <w:t>took</w:t>
      </w:r>
      <w:r w:rsidR="00B25088">
        <w:rPr>
          <w:rFonts w:ascii="Roboto Condensed" w:hAnsi="Roboto Condensed" w:cs="Arial"/>
          <w:szCs w:val="22"/>
        </w:rPr>
        <w:t xml:space="preserve"> him closer to God!</w:t>
      </w:r>
    </w:p>
    <w:p w14:paraId="7BAA3E23" w14:textId="71D767D0" w:rsidR="00502541" w:rsidRDefault="00141079" w:rsidP="00141079">
      <w:pPr>
        <w:rPr>
          <w:rFonts w:ascii="Roboto Condensed" w:hAnsi="Roboto Condensed" w:cs="Arial"/>
          <w:szCs w:val="22"/>
        </w:rPr>
      </w:pPr>
      <w:r w:rsidRPr="00141079">
        <w:rPr>
          <w:rFonts w:ascii="Roboto Condensed" w:hAnsi="Roboto Condensed" w:cs="Arial"/>
          <w:szCs w:val="22"/>
        </w:rPr>
        <w:t xml:space="preserve">The Rev. Johnny Paton </w:t>
      </w:r>
      <w:r w:rsidR="00502541">
        <w:rPr>
          <w:rFonts w:ascii="Roboto Condensed" w:hAnsi="Roboto Condensed" w:cs="Arial"/>
          <w:szCs w:val="22"/>
        </w:rPr>
        <w:t>F</w:t>
      </w:r>
      <w:r w:rsidRPr="00141079">
        <w:rPr>
          <w:rFonts w:ascii="Roboto Condensed" w:hAnsi="Roboto Condensed" w:cs="Arial"/>
          <w:szCs w:val="22"/>
        </w:rPr>
        <w:t>und is intended to help</w:t>
      </w:r>
      <w:r w:rsidR="00620EAC" w:rsidRPr="00620EAC">
        <w:rPr>
          <w:rFonts w:ascii="Roboto Condensed" w:hAnsi="Roboto Condensed" w:cs="Arial"/>
          <w:szCs w:val="22"/>
        </w:rPr>
        <w:t xml:space="preserve"> </w:t>
      </w:r>
      <w:r w:rsidR="00620EAC" w:rsidRPr="00141079">
        <w:rPr>
          <w:rFonts w:ascii="Roboto Condensed" w:hAnsi="Roboto Condensed" w:cs="Arial"/>
          <w:szCs w:val="22"/>
        </w:rPr>
        <w:t>children and young people up to 21 years of age</w:t>
      </w:r>
      <w:r w:rsidRPr="00141079">
        <w:rPr>
          <w:rFonts w:ascii="Roboto Condensed" w:hAnsi="Roboto Condensed" w:cs="Arial"/>
          <w:szCs w:val="22"/>
        </w:rPr>
        <w:t xml:space="preserve"> overcome financial barriers </w:t>
      </w:r>
      <w:r w:rsidR="009E048D">
        <w:rPr>
          <w:rFonts w:ascii="Roboto Condensed" w:hAnsi="Roboto Condensed" w:cs="Arial"/>
          <w:szCs w:val="22"/>
        </w:rPr>
        <w:t xml:space="preserve">to </w:t>
      </w:r>
      <w:bookmarkStart w:id="0" w:name="_GoBack"/>
      <w:bookmarkEnd w:id="0"/>
      <w:r w:rsidRPr="00141079">
        <w:rPr>
          <w:rFonts w:ascii="Roboto Condensed" w:hAnsi="Roboto Condensed" w:cs="Arial"/>
          <w:szCs w:val="22"/>
        </w:rPr>
        <w:t>taking part in educational or training activities</w:t>
      </w:r>
      <w:r w:rsidR="00BF7280">
        <w:rPr>
          <w:rFonts w:ascii="Roboto Condensed" w:hAnsi="Roboto Condensed" w:cs="Arial"/>
          <w:szCs w:val="22"/>
        </w:rPr>
        <w:t>.</w:t>
      </w:r>
      <w:r w:rsidR="00502541">
        <w:rPr>
          <w:rFonts w:ascii="Roboto Condensed" w:hAnsi="Roboto Condensed" w:cs="Arial"/>
          <w:szCs w:val="22"/>
        </w:rPr>
        <w:t xml:space="preserve"> </w:t>
      </w:r>
    </w:p>
    <w:p w14:paraId="58820130" w14:textId="29D21632" w:rsidR="00141079" w:rsidRPr="00141079" w:rsidRDefault="00141079" w:rsidP="00141079">
      <w:pPr>
        <w:rPr>
          <w:rFonts w:ascii="Roboto Condensed" w:hAnsi="Roboto Condensed" w:cs="Arial"/>
          <w:szCs w:val="22"/>
        </w:rPr>
      </w:pPr>
      <w:r w:rsidRPr="00141079">
        <w:rPr>
          <w:rFonts w:ascii="Roboto Condensed" w:hAnsi="Roboto Condensed" w:cs="Arial"/>
          <w:szCs w:val="22"/>
        </w:rPr>
        <w:t>The fund will focus on the following priorities:</w:t>
      </w:r>
    </w:p>
    <w:p w14:paraId="51A337D6" w14:textId="543E8FB5" w:rsidR="00874406" w:rsidRDefault="00141079" w:rsidP="00E10CCB">
      <w:pPr>
        <w:pStyle w:val="ListParagraph"/>
        <w:numPr>
          <w:ilvl w:val="0"/>
          <w:numId w:val="12"/>
        </w:numPr>
        <w:rPr>
          <w:rFonts w:ascii="Roboto Condensed" w:hAnsi="Roboto Condensed" w:cs="Arial"/>
          <w:szCs w:val="22"/>
          <w:u w:val="none"/>
        </w:rPr>
      </w:pPr>
      <w:r w:rsidRPr="00874406">
        <w:rPr>
          <w:rFonts w:ascii="Roboto Condensed" w:hAnsi="Roboto Condensed" w:cs="Arial"/>
          <w:szCs w:val="22"/>
          <w:u w:val="none"/>
        </w:rPr>
        <w:t>Johnny enjoyed the outdoors. Applications e.g. for residential outward</w:t>
      </w:r>
      <w:r w:rsidR="008273AE">
        <w:rPr>
          <w:rFonts w:ascii="Roboto Condensed" w:hAnsi="Roboto Condensed" w:cs="Arial"/>
          <w:szCs w:val="22"/>
          <w:u w:val="none"/>
        </w:rPr>
        <w:t>-</w:t>
      </w:r>
      <w:r w:rsidRPr="00874406">
        <w:rPr>
          <w:rFonts w:ascii="Roboto Condensed" w:hAnsi="Roboto Condensed" w:cs="Arial"/>
          <w:szCs w:val="22"/>
          <w:u w:val="none"/>
        </w:rPr>
        <w:t>bound courses or mountain leadership training would be considered</w:t>
      </w:r>
      <w:r w:rsidR="004B5A62">
        <w:rPr>
          <w:rFonts w:ascii="Roboto Condensed" w:hAnsi="Roboto Condensed" w:cs="Arial"/>
          <w:szCs w:val="22"/>
          <w:u w:val="none"/>
        </w:rPr>
        <w:t>.</w:t>
      </w:r>
    </w:p>
    <w:p w14:paraId="68F03C05" w14:textId="24512657" w:rsidR="00C53ADD" w:rsidRDefault="00141079" w:rsidP="00C53ADD">
      <w:pPr>
        <w:pStyle w:val="ListParagraph"/>
        <w:numPr>
          <w:ilvl w:val="0"/>
          <w:numId w:val="12"/>
        </w:numPr>
        <w:rPr>
          <w:rFonts w:ascii="Roboto Condensed" w:hAnsi="Roboto Condensed" w:cs="Arial"/>
          <w:szCs w:val="22"/>
          <w:u w:val="none"/>
        </w:rPr>
      </w:pPr>
      <w:r w:rsidRPr="00874406">
        <w:rPr>
          <w:rFonts w:ascii="Roboto Condensed" w:hAnsi="Roboto Condensed" w:cs="Arial"/>
          <w:szCs w:val="22"/>
          <w:u w:val="none"/>
        </w:rPr>
        <w:t xml:space="preserve">Johnny would have been keen to support young people seeking to go to college or university, or to gain a formal apprenticeship. </w:t>
      </w:r>
      <w:r w:rsidR="008273AE">
        <w:rPr>
          <w:rFonts w:ascii="Roboto Condensed" w:hAnsi="Roboto Condensed" w:cs="Arial"/>
          <w:szCs w:val="22"/>
          <w:u w:val="none"/>
        </w:rPr>
        <w:t>Bursary applications</w:t>
      </w:r>
      <w:r>
        <w:rPr>
          <w:rFonts w:ascii="Roboto Condensed" w:hAnsi="Roboto Condensed" w:cs="Arial"/>
          <w:szCs w:val="22"/>
          <w:u w:val="none"/>
        </w:rPr>
        <w:t xml:space="preserve"> for</w:t>
      </w:r>
      <w:r w:rsidRPr="00874406">
        <w:rPr>
          <w:rFonts w:ascii="Roboto Condensed" w:hAnsi="Roboto Condensed" w:cs="Arial"/>
          <w:szCs w:val="22"/>
          <w:u w:val="none"/>
        </w:rPr>
        <w:t xml:space="preserve"> college or university courses, or costs for an employer wishing to take on an apprentice would be considered e.g. to help with paying the apprentice whilst he/she is at college and not working for the company.</w:t>
      </w:r>
      <w:r w:rsidR="00C53ADD" w:rsidRPr="00C53ADD">
        <w:rPr>
          <w:rFonts w:ascii="Roboto Condensed" w:hAnsi="Roboto Condensed" w:cs="Arial"/>
          <w:szCs w:val="22"/>
          <w:u w:val="none"/>
        </w:rPr>
        <w:t xml:space="preserve"> </w:t>
      </w:r>
    </w:p>
    <w:p w14:paraId="6C8F452B" w14:textId="51BB52B7" w:rsidR="00141079" w:rsidRPr="00C53ADD" w:rsidRDefault="00C53ADD" w:rsidP="00C53ADD">
      <w:pPr>
        <w:pStyle w:val="ListParagraph"/>
        <w:numPr>
          <w:ilvl w:val="0"/>
          <w:numId w:val="12"/>
        </w:numPr>
        <w:rPr>
          <w:rFonts w:ascii="Roboto Condensed" w:hAnsi="Roboto Condensed" w:cs="Arial"/>
          <w:szCs w:val="22"/>
          <w:u w:val="none"/>
        </w:rPr>
      </w:pPr>
      <w:r w:rsidRPr="002A2876">
        <w:rPr>
          <w:rFonts w:ascii="Roboto Condensed" w:hAnsi="Roboto Condensed" w:cs="Arial"/>
          <w:szCs w:val="22"/>
          <w:u w:val="none"/>
        </w:rPr>
        <w:t>Johnny was particularly interested in Scottish traditional music and singing, Gaelic language and culture and classical music. Applications for short term residential courses or longer</w:t>
      </w:r>
      <w:r w:rsidR="001C7C83" w:rsidRPr="002A2876">
        <w:rPr>
          <w:rFonts w:ascii="Roboto Condensed" w:hAnsi="Roboto Condensed" w:cs="Arial"/>
          <w:szCs w:val="22"/>
          <w:u w:val="none"/>
        </w:rPr>
        <w:t>-</w:t>
      </w:r>
      <w:r w:rsidRPr="002A2876">
        <w:rPr>
          <w:rFonts w:ascii="Roboto Condensed" w:hAnsi="Roboto Condensed" w:cs="Arial"/>
          <w:szCs w:val="22"/>
          <w:u w:val="none"/>
        </w:rPr>
        <w:t>term college or university courses would be considered</w:t>
      </w:r>
      <w:r w:rsidR="004B5A62">
        <w:rPr>
          <w:rFonts w:ascii="Roboto Condensed" w:hAnsi="Roboto Condensed" w:cs="Arial"/>
          <w:szCs w:val="22"/>
          <w:u w:val="none"/>
        </w:rPr>
        <w:t>.</w:t>
      </w:r>
    </w:p>
    <w:p w14:paraId="47CC5FB8" w14:textId="2B19DDB6" w:rsidR="00625A9F" w:rsidRDefault="002A2876">
      <w:pPr>
        <w:rPr>
          <w:rFonts w:ascii="Roboto Condensed" w:hAnsi="Roboto Condensed" w:cs="Arial"/>
          <w:color w:val="000000"/>
          <w:szCs w:val="22"/>
          <w:shd w:val="clear" w:color="auto" w:fill="FFFFFF"/>
        </w:rPr>
      </w:pPr>
      <w:r>
        <w:rPr>
          <w:rFonts w:ascii="Roboto Condensed" w:hAnsi="Roboto Condensed" w:cs="Arial"/>
          <w:color w:val="000000"/>
          <w:szCs w:val="22"/>
          <w:shd w:val="clear" w:color="auto" w:fill="FFFFFF"/>
        </w:rPr>
        <w:t>A</w:t>
      </w:r>
      <w:r w:rsidR="00727625" w:rsidRPr="002B7120">
        <w:rPr>
          <w:rFonts w:ascii="Roboto Condensed" w:hAnsi="Roboto Condensed" w:cs="Arial"/>
          <w:color w:val="000000"/>
          <w:szCs w:val="22"/>
          <w:shd w:val="clear" w:color="auto" w:fill="FFFFFF"/>
        </w:rPr>
        <w:t xml:space="preserve">pplications may be subject to an interview with the Trustees. Successful applications will not be eligible to reapply for funding for 2 years. </w:t>
      </w:r>
      <w:r w:rsidR="00727625" w:rsidRPr="002B7120">
        <w:rPr>
          <w:rFonts w:ascii="Roboto Condensed" w:hAnsi="Roboto Condensed" w:cs="Arial"/>
          <w:color w:val="000000"/>
          <w:szCs w:val="22"/>
          <w:u w:val="single"/>
          <w:shd w:val="clear" w:color="auto" w:fill="FFFFFF"/>
        </w:rPr>
        <w:t xml:space="preserve">Successful applicants must complete reporting forms post funding and provide </w:t>
      </w:r>
      <w:r w:rsidR="005A386D">
        <w:rPr>
          <w:rFonts w:ascii="Roboto Condensed" w:hAnsi="Roboto Condensed" w:cs="Arial"/>
          <w:color w:val="000000"/>
          <w:szCs w:val="22"/>
          <w:u w:val="single"/>
          <w:shd w:val="clear" w:color="auto" w:fill="FFFFFF"/>
        </w:rPr>
        <w:t xml:space="preserve">evidence of </w:t>
      </w:r>
      <w:r w:rsidR="00727625" w:rsidRPr="002B7120">
        <w:rPr>
          <w:rFonts w:ascii="Roboto Condensed" w:hAnsi="Roboto Condensed" w:cs="Arial"/>
          <w:color w:val="000000"/>
          <w:szCs w:val="22"/>
          <w:u w:val="single"/>
          <w:shd w:val="clear" w:color="auto" w:fill="FFFFFF"/>
        </w:rPr>
        <w:t>spend.</w:t>
      </w:r>
      <w:r w:rsidR="00727625" w:rsidRPr="002B7120">
        <w:rPr>
          <w:rFonts w:ascii="Roboto Condensed" w:hAnsi="Roboto Condensed" w:cs="Arial"/>
          <w:color w:val="000000"/>
          <w:szCs w:val="22"/>
          <w:shd w:val="clear" w:color="auto" w:fill="FFFFFF"/>
        </w:rPr>
        <w:t xml:space="preserve"> Each application will be reviewed on an individual basis.</w:t>
      </w:r>
    </w:p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3681"/>
        <w:gridCol w:w="6524"/>
      </w:tblGrid>
      <w:tr w:rsidR="00ED1DA8" w:rsidRPr="009B6CB1" w14:paraId="6C2CEE47" w14:textId="77777777" w:rsidTr="00EA34FC">
        <w:trPr>
          <w:trHeight w:val="567"/>
        </w:trPr>
        <w:tc>
          <w:tcPr>
            <w:tcW w:w="10205" w:type="dxa"/>
            <w:gridSpan w:val="2"/>
            <w:shd w:val="clear" w:color="auto" w:fill="74AD9A"/>
            <w:vAlign w:val="center"/>
          </w:tcPr>
          <w:p w14:paraId="41621E30" w14:textId="3CEC3BFC" w:rsidR="00ED1DA8" w:rsidRPr="009B6CB1" w:rsidRDefault="00ED1DA8" w:rsidP="00EA34FC">
            <w:pPr>
              <w:tabs>
                <w:tab w:val="left" w:pos="7740"/>
              </w:tabs>
              <w:jc w:val="left"/>
              <w:rPr>
                <w:rFonts w:ascii="Roboto Condensed" w:hAnsi="Roboto Condensed"/>
                <w:b/>
                <w:color w:val="FFFFFF" w:themeColor="background1"/>
                <w:sz w:val="24"/>
              </w:rPr>
            </w:pPr>
            <w:r w:rsidRPr="009B6CB1">
              <w:rPr>
                <w:rFonts w:ascii="Roboto Condensed" w:hAnsi="Roboto Condensed"/>
                <w:b/>
                <w:color w:val="FFFFFF" w:themeColor="background1"/>
                <w:sz w:val="24"/>
              </w:rPr>
              <w:t>1. About you</w:t>
            </w:r>
          </w:p>
        </w:tc>
      </w:tr>
      <w:tr w:rsidR="00ED1DA8" w:rsidRPr="009B6CB1" w14:paraId="3D2BA19E" w14:textId="77777777" w:rsidTr="00B44474">
        <w:trPr>
          <w:trHeight w:val="564"/>
        </w:trPr>
        <w:tc>
          <w:tcPr>
            <w:tcW w:w="3681" w:type="dxa"/>
            <w:vAlign w:val="center"/>
          </w:tcPr>
          <w:p w14:paraId="12BE07A4" w14:textId="2BFA25D2" w:rsidR="00ED1DA8" w:rsidRPr="009B6CB1" w:rsidRDefault="008B77D9" w:rsidP="00ED1DA8">
            <w:pPr>
              <w:pStyle w:val="ListParagraph"/>
              <w:numPr>
                <w:ilvl w:val="1"/>
                <w:numId w:val="7"/>
              </w:num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  <w:u w:val="none"/>
              </w:rPr>
              <w:t>Your name</w:t>
            </w:r>
          </w:p>
        </w:tc>
        <w:tc>
          <w:tcPr>
            <w:tcW w:w="6524" w:type="dxa"/>
            <w:vAlign w:val="center"/>
          </w:tcPr>
          <w:p w14:paraId="1F37DD25" w14:textId="77777777" w:rsidR="00ED1DA8" w:rsidRPr="009B6CB1" w:rsidRDefault="00ED1DA8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</w:p>
        </w:tc>
      </w:tr>
      <w:tr w:rsidR="00ED1DA8" w:rsidRPr="009B6CB1" w14:paraId="0026F0BE" w14:textId="77777777" w:rsidTr="00B44474">
        <w:trPr>
          <w:trHeight w:val="564"/>
        </w:trPr>
        <w:tc>
          <w:tcPr>
            <w:tcW w:w="3681" w:type="dxa"/>
            <w:vAlign w:val="center"/>
          </w:tcPr>
          <w:p w14:paraId="4DE407AF" w14:textId="10611C82" w:rsidR="00ED1DA8" w:rsidRPr="009B6CB1" w:rsidRDefault="00ED1DA8" w:rsidP="00EA34FC">
            <w:pPr>
              <w:tabs>
                <w:tab w:val="left" w:pos="7740"/>
              </w:tabs>
              <w:jc w:val="left"/>
              <w:rPr>
                <w:rFonts w:ascii="Roboto Condensed" w:hAnsi="Roboto Condensed"/>
              </w:rPr>
            </w:pPr>
            <w:r w:rsidRPr="009B6CB1">
              <w:rPr>
                <w:rFonts w:ascii="Roboto Condensed" w:hAnsi="Roboto Condensed"/>
                <w:sz w:val="20"/>
              </w:rPr>
              <w:t xml:space="preserve">1.2. Name of </w:t>
            </w:r>
            <w:r w:rsidR="001C659B">
              <w:rPr>
                <w:rFonts w:ascii="Roboto Condensed" w:hAnsi="Roboto Condensed"/>
                <w:sz w:val="20"/>
              </w:rPr>
              <w:t>parent or guardian</w:t>
            </w:r>
            <w:r w:rsidR="00A927DD">
              <w:rPr>
                <w:rFonts w:ascii="Roboto Condensed" w:hAnsi="Roboto Condensed"/>
                <w:sz w:val="20"/>
              </w:rPr>
              <w:t xml:space="preserve"> (</w:t>
            </w:r>
            <w:r w:rsidR="00B44474">
              <w:rPr>
                <w:rFonts w:ascii="Roboto Condensed" w:hAnsi="Roboto Condensed"/>
                <w:sz w:val="20"/>
              </w:rPr>
              <w:t>i</w:t>
            </w:r>
            <w:r w:rsidR="00AF06F8">
              <w:rPr>
                <w:rFonts w:ascii="Roboto Condensed" w:hAnsi="Roboto Condensed"/>
                <w:sz w:val="20"/>
              </w:rPr>
              <w:t xml:space="preserve">f </w:t>
            </w:r>
            <w:r w:rsidR="007E5AA1">
              <w:rPr>
                <w:rFonts w:ascii="Roboto Condensed" w:hAnsi="Roboto Condensed"/>
                <w:sz w:val="20"/>
              </w:rPr>
              <w:t xml:space="preserve">you are </w:t>
            </w:r>
            <w:r w:rsidR="00AF06F8">
              <w:rPr>
                <w:rFonts w:ascii="Roboto Condensed" w:hAnsi="Roboto Condensed"/>
                <w:sz w:val="20"/>
              </w:rPr>
              <w:t>under 18)</w:t>
            </w:r>
          </w:p>
        </w:tc>
        <w:tc>
          <w:tcPr>
            <w:tcW w:w="6524" w:type="dxa"/>
            <w:vAlign w:val="center"/>
          </w:tcPr>
          <w:p w14:paraId="4007A3E2" w14:textId="77777777" w:rsidR="00ED1DA8" w:rsidRPr="009B6CB1" w:rsidRDefault="00ED1DA8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</w:p>
        </w:tc>
      </w:tr>
      <w:tr w:rsidR="00ED1DA8" w:rsidRPr="009B6CB1" w14:paraId="4D66C1A2" w14:textId="77777777" w:rsidTr="00B44474">
        <w:trPr>
          <w:trHeight w:val="564"/>
        </w:trPr>
        <w:tc>
          <w:tcPr>
            <w:tcW w:w="3681" w:type="dxa"/>
            <w:vAlign w:val="center"/>
          </w:tcPr>
          <w:p w14:paraId="70EE621E" w14:textId="6ED7135D" w:rsidR="00ED1DA8" w:rsidRPr="009B6CB1" w:rsidRDefault="00ED1DA8" w:rsidP="00EA34FC">
            <w:pPr>
              <w:tabs>
                <w:tab w:val="left" w:pos="7740"/>
              </w:tabs>
              <w:jc w:val="left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1.3 </w:t>
            </w:r>
            <w:r w:rsidR="008A2F2E">
              <w:rPr>
                <w:rFonts w:ascii="Roboto Condensed" w:hAnsi="Roboto Condensed"/>
                <w:sz w:val="20"/>
              </w:rPr>
              <w:t>Home</w:t>
            </w:r>
            <w:r w:rsidR="000A0DC4">
              <w:rPr>
                <w:rFonts w:ascii="Roboto Condensed" w:hAnsi="Roboto Condensed"/>
                <w:sz w:val="20"/>
              </w:rPr>
              <w:t xml:space="preserve"> or Business</w:t>
            </w:r>
            <w:r>
              <w:rPr>
                <w:rFonts w:ascii="Roboto Condensed" w:hAnsi="Roboto Condensed"/>
                <w:sz w:val="20"/>
              </w:rPr>
              <w:t xml:space="preserve"> address</w:t>
            </w:r>
          </w:p>
        </w:tc>
        <w:tc>
          <w:tcPr>
            <w:tcW w:w="6524" w:type="dxa"/>
            <w:vAlign w:val="center"/>
          </w:tcPr>
          <w:p w14:paraId="6AEB8BA2" w14:textId="77777777" w:rsidR="00ED1DA8" w:rsidRDefault="00ED1DA8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</w:p>
          <w:p w14:paraId="09A80765" w14:textId="77777777" w:rsidR="00097F6B" w:rsidRDefault="00097F6B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</w:p>
          <w:p w14:paraId="0437027A" w14:textId="2D231C28" w:rsidR="00097F6B" w:rsidRPr="009B6CB1" w:rsidRDefault="00E91EBB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ost code</w:t>
            </w:r>
            <w:r w:rsidR="00DD5ADC">
              <w:rPr>
                <w:rFonts w:ascii="Roboto Condensed" w:hAnsi="Roboto Condensed"/>
                <w:sz w:val="20"/>
              </w:rPr>
              <w:t xml:space="preserve">: </w:t>
            </w:r>
          </w:p>
        </w:tc>
      </w:tr>
      <w:tr w:rsidR="00ED1DA8" w:rsidRPr="009B6CB1" w14:paraId="0773A8B3" w14:textId="77777777" w:rsidTr="00B44474">
        <w:trPr>
          <w:trHeight w:val="564"/>
        </w:trPr>
        <w:tc>
          <w:tcPr>
            <w:tcW w:w="3681" w:type="dxa"/>
            <w:vAlign w:val="center"/>
          </w:tcPr>
          <w:p w14:paraId="7A1F5058" w14:textId="77777777" w:rsidR="00ED1DA8" w:rsidRPr="009B6CB1" w:rsidRDefault="00ED1DA8" w:rsidP="00EA34FC">
            <w:pPr>
              <w:tabs>
                <w:tab w:val="left" w:pos="7740"/>
              </w:tabs>
              <w:jc w:val="lef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sz w:val="20"/>
              </w:rPr>
              <w:t>1.4</w:t>
            </w:r>
            <w:r w:rsidRPr="009B6CB1">
              <w:rPr>
                <w:rFonts w:ascii="Roboto Condensed" w:hAnsi="Roboto Condensed"/>
                <w:sz w:val="20"/>
              </w:rPr>
              <w:t>. Email address</w:t>
            </w:r>
          </w:p>
        </w:tc>
        <w:tc>
          <w:tcPr>
            <w:tcW w:w="6524" w:type="dxa"/>
            <w:vAlign w:val="center"/>
          </w:tcPr>
          <w:p w14:paraId="1E5A40C6" w14:textId="77777777" w:rsidR="00ED1DA8" w:rsidRPr="009B6CB1" w:rsidRDefault="00ED1DA8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</w:p>
        </w:tc>
      </w:tr>
      <w:tr w:rsidR="00ED1DA8" w:rsidRPr="009B6CB1" w14:paraId="2BA771DA" w14:textId="77777777" w:rsidTr="00B44474">
        <w:trPr>
          <w:trHeight w:val="564"/>
        </w:trPr>
        <w:tc>
          <w:tcPr>
            <w:tcW w:w="3681" w:type="dxa"/>
            <w:vAlign w:val="center"/>
          </w:tcPr>
          <w:p w14:paraId="7B1B9A6A" w14:textId="77777777" w:rsidR="00ED1DA8" w:rsidRPr="009B6CB1" w:rsidRDefault="00ED1DA8" w:rsidP="00EA34FC">
            <w:pPr>
              <w:tabs>
                <w:tab w:val="left" w:pos="7740"/>
              </w:tabs>
              <w:jc w:val="left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1.5</w:t>
            </w:r>
            <w:r w:rsidRPr="009B6CB1">
              <w:rPr>
                <w:rFonts w:ascii="Roboto Condensed" w:hAnsi="Roboto Condensed"/>
                <w:sz w:val="20"/>
              </w:rPr>
              <w:t xml:space="preserve">. </w:t>
            </w:r>
            <w:r>
              <w:rPr>
                <w:rFonts w:ascii="Roboto Condensed" w:hAnsi="Roboto Condensed"/>
                <w:sz w:val="20"/>
              </w:rPr>
              <w:t>Daytime t</w:t>
            </w:r>
            <w:r w:rsidRPr="009B6CB1">
              <w:rPr>
                <w:rFonts w:ascii="Roboto Condensed" w:hAnsi="Roboto Condensed"/>
                <w:sz w:val="20"/>
              </w:rPr>
              <w:t>elephone number</w:t>
            </w:r>
          </w:p>
        </w:tc>
        <w:tc>
          <w:tcPr>
            <w:tcW w:w="6524" w:type="dxa"/>
            <w:vAlign w:val="center"/>
          </w:tcPr>
          <w:p w14:paraId="6CFFC7F8" w14:textId="77777777" w:rsidR="00ED1DA8" w:rsidRPr="009B6CB1" w:rsidRDefault="00ED1DA8" w:rsidP="00EA34FC">
            <w:pPr>
              <w:tabs>
                <w:tab w:val="left" w:pos="7740"/>
              </w:tabs>
              <w:rPr>
                <w:rFonts w:ascii="Roboto Condensed" w:hAnsi="Roboto Condensed"/>
                <w:sz w:val="20"/>
              </w:rPr>
            </w:pPr>
          </w:p>
        </w:tc>
      </w:tr>
    </w:tbl>
    <w:p w14:paraId="78D51E34" w14:textId="77777777" w:rsidR="00ED1DA8" w:rsidRPr="002B7120" w:rsidRDefault="00ED1DA8">
      <w:pPr>
        <w:rPr>
          <w:rFonts w:ascii="Roboto Condensed" w:hAnsi="Roboto Condensed"/>
          <w:szCs w:val="22"/>
        </w:rPr>
      </w:pPr>
    </w:p>
    <w:p w14:paraId="2ECEDDED" w14:textId="77777777" w:rsidR="00DF3437" w:rsidRDefault="00DF3437" w:rsidP="007C0457"/>
    <w:p w14:paraId="51249627" w14:textId="77777777" w:rsidR="00032769" w:rsidRDefault="00032769" w:rsidP="007C0457"/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72"/>
        <w:gridCol w:w="2552"/>
      </w:tblGrid>
      <w:tr w:rsidR="00467DD7" w:rsidRPr="002B7120" w14:paraId="3E3E2B46" w14:textId="77777777" w:rsidTr="00467DD7">
        <w:trPr>
          <w:trHeight w:val="586"/>
        </w:trPr>
        <w:tc>
          <w:tcPr>
            <w:tcW w:w="10206" w:type="dxa"/>
            <w:gridSpan w:val="3"/>
            <w:shd w:val="clear" w:color="auto" w:fill="74AD9A"/>
            <w:vAlign w:val="center"/>
          </w:tcPr>
          <w:p w14:paraId="45AAA30E" w14:textId="77777777" w:rsidR="00467DD7" w:rsidRPr="00203EA6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color w:val="FFFFFF"/>
                <w:sz w:val="24"/>
              </w:rPr>
            </w:pPr>
            <w:r w:rsidRPr="00203EA6">
              <w:rPr>
                <w:rFonts w:ascii="Roboto Condensed" w:hAnsi="Roboto Condensed"/>
                <w:color w:val="FFFFFF"/>
                <w:sz w:val="24"/>
              </w:rPr>
              <w:lastRenderedPageBreak/>
              <w:t xml:space="preserve">2. About your </w:t>
            </w:r>
            <w:r>
              <w:rPr>
                <w:rFonts w:ascii="Roboto Condensed" w:hAnsi="Roboto Condensed"/>
                <w:color w:val="FFFFFF"/>
                <w:sz w:val="24"/>
              </w:rPr>
              <w:t>application</w:t>
            </w:r>
          </w:p>
        </w:tc>
      </w:tr>
      <w:tr w:rsidR="00467DD7" w:rsidRPr="002B7120" w14:paraId="553FEF9F" w14:textId="77777777" w:rsidTr="00467DD7"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720EF870" w14:textId="77777777" w:rsidR="00467DD7" w:rsidRPr="00B2225F" w:rsidRDefault="00467DD7" w:rsidP="00467DD7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 w:rsidRPr="002B7120">
              <w:rPr>
                <w:rFonts w:ascii="Roboto Condensed" w:hAnsi="Roboto Condensed"/>
                <w:b/>
                <w:sz w:val="20"/>
              </w:rPr>
              <w:t xml:space="preserve">2.1  Tell us about your </w:t>
            </w:r>
            <w:r>
              <w:rPr>
                <w:rFonts w:ascii="Roboto Condensed" w:hAnsi="Roboto Condensed"/>
                <w:b/>
                <w:sz w:val="20"/>
              </w:rPr>
              <w:t>yourself and what</w:t>
            </w:r>
            <w:r w:rsidRPr="002B7120">
              <w:rPr>
                <w:rFonts w:ascii="Roboto Condensed" w:hAnsi="Roboto Condensed"/>
                <w:b/>
                <w:sz w:val="20"/>
              </w:rPr>
              <w:t xml:space="preserve"> you intend to use the grant for?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shd w:val="clear" w:color="auto" w:fill="auto"/>
          </w:tcPr>
          <w:p w14:paraId="435DE2FD" w14:textId="77777777" w:rsidR="00467DD7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18"/>
              </w:rPr>
            </w:pPr>
          </w:p>
          <w:p w14:paraId="03D9D8F5" w14:textId="77777777" w:rsidR="00467DD7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18"/>
              </w:rPr>
            </w:pPr>
          </w:p>
          <w:p w14:paraId="5764E8B3" w14:textId="77777777" w:rsidR="00467DD7" w:rsidRPr="002B7120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18"/>
              </w:rPr>
            </w:pPr>
          </w:p>
        </w:tc>
      </w:tr>
      <w:tr w:rsidR="00467DD7" w:rsidRPr="002B7120" w14:paraId="6DAFC71C" w14:textId="77777777" w:rsidTr="00467DD7">
        <w:trPr>
          <w:trHeight w:hRule="exact" w:val="1273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88360" w14:textId="77777777" w:rsidR="00467DD7" w:rsidRPr="002B7120" w:rsidRDefault="00467DD7" w:rsidP="00467DD7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 w:rsidRPr="002B7120">
              <w:rPr>
                <w:rFonts w:ascii="Roboto Condensed" w:hAnsi="Roboto Condensed"/>
                <w:b/>
                <w:sz w:val="20"/>
              </w:rPr>
              <w:t xml:space="preserve">2.2 </w:t>
            </w:r>
            <w:r>
              <w:rPr>
                <w:rFonts w:ascii="Roboto Condensed" w:hAnsi="Roboto Condensed"/>
                <w:b/>
                <w:sz w:val="20"/>
              </w:rPr>
              <w:t>Which of the three funding priorities is applicable to your request?</w:t>
            </w:r>
          </w:p>
          <w:p w14:paraId="5D34C0D5" w14:textId="77777777" w:rsidR="00467DD7" w:rsidRPr="002B7120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Check more than 1 if appropriate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D685BE" w14:textId="77777777" w:rsidR="00467DD7" w:rsidRPr="002C752D" w:rsidRDefault="00467DD7" w:rsidP="00467DD7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1   </w:t>
            </w:r>
            <w:sdt>
              <w:sdtPr>
                <w:rPr>
                  <w:rFonts w:ascii="Roboto Condensed" w:hAnsi="Roboto Condensed"/>
                  <w:sz w:val="20"/>
                </w:rPr>
                <w:id w:val="-19846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FD5A61B" w14:textId="77777777" w:rsidR="00467DD7" w:rsidRDefault="00467DD7" w:rsidP="00467DD7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2   </w:t>
            </w:r>
            <w:sdt>
              <w:sdtPr>
                <w:rPr>
                  <w:rFonts w:ascii="Roboto Condensed" w:hAnsi="Roboto Condensed"/>
                  <w:sz w:val="20"/>
                </w:rPr>
                <w:id w:val="3445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2526314" w14:textId="77777777" w:rsidR="00467DD7" w:rsidRPr="002B7120" w:rsidRDefault="00467DD7" w:rsidP="00467DD7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3   </w:t>
            </w:r>
            <w:sdt>
              <w:sdtPr>
                <w:rPr>
                  <w:rFonts w:ascii="Roboto Condensed" w:hAnsi="Roboto Condensed"/>
                  <w:sz w:val="20"/>
                </w:rPr>
                <w:id w:val="-21316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67DD7" w:rsidRPr="002B7120" w14:paraId="69F959C4" w14:textId="77777777" w:rsidTr="00467DD7"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</w:tcPr>
          <w:p w14:paraId="0B767D01" w14:textId="77777777" w:rsidR="00467DD7" w:rsidRPr="008602BE" w:rsidRDefault="00467DD7" w:rsidP="00467DD7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 w:rsidRPr="002B7120">
              <w:rPr>
                <w:rFonts w:ascii="Roboto Condensed" w:hAnsi="Roboto Condensed"/>
                <w:b/>
                <w:sz w:val="20"/>
              </w:rPr>
              <w:t xml:space="preserve">2.3 </w:t>
            </w:r>
            <w:r>
              <w:t xml:space="preserve"> </w:t>
            </w:r>
            <w:r w:rsidRPr="008602BE">
              <w:rPr>
                <w:rFonts w:ascii="Roboto Condensed" w:hAnsi="Roboto Condensed"/>
                <w:b/>
                <w:sz w:val="20"/>
              </w:rPr>
              <w:t>What are you trying to do?</w:t>
            </w:r>
          </w:p>
          <w:p w14:paraId="5BA63E58" w14:textId="77777777" w:rsidR="00467DD7" w:rsidRPr="00ED4146" w:rsidRDefault="00467DD7" w:rsidP="00467DD7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Cs/>
                <w:sz w:val="20"/>
              </w:rPr>
            </w:pPr>
            <w:r w:rsidRPr="00ED4146">
              <w:rPr>
                <w:rFonts w:ascii="Roboto Condensed" w:hAnsi="Roboto Condensed"/>
                <w:bCs/>
                <w:sz w:val="20"/>
              </w:rPr>
              <w:t>Please describe how you would use a grant from the Rev. Johnny Paton Memorial Fund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28B8A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  <w:p w14:paraId="439FF13E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  <w:p w14:paraId="69F6B5A2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  <w:p w14:paraId="38A2E716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  <w:p w14:paraId="5C880BA9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  <w:p w14:paraId="6A3435F9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  <w:p w14:paraId="70077AA7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</w:tc>
      </w:tr>
      <w:tr w:rsidR="00467DD7" w:rsidRPr="002B7120" w14:paraId="3DDDFE76" w14:textId="77777777" w:rsidTr="00467DD7"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</w:tcPr>
          <w:p w14:paraId="1DF5B335" w14:textId="77777777" w:rsidR="00467DD7" w:rsidRDefault="00467DD7" w:rsidP="00467DD7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>
              <w:rPr>
                <w:rFonts w:ascii="Roboto Condensed" w:hAnsi="Roboto Condensed"/>
                <w:b/>
                <w:sz w:val="20"/>
              </w:rPr>
              <w:t>2.4 The Fund aims to overcome financial barriers. Please provide details of the barriers you are facing.</w:t>
            </w:r>
          </w:p>
          <w:p w14:paraId="75E8CD85" w14:textId="77777777" w:rsidR="00467DD7" w:rsidRPr="002C310D" w:rsidRDefault="00467DD7" w:rsidP="00467DD7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Cs/>
                <w:sz w:val="20"/>
              </w:rPr>
            </w:pPr>
            <w:r>
              <w:rPr>
                <w:rFonts w:ascii="Roboto Condensed" w:hAnsi="Roboto Condensed"/>
                <w:bCs/>
                <w:sz w:val="20"/>
              </w:rPr>
              <w:t xml:space="preserve">Help the Trustees understand the why you are seeking a grant and the difference a grant will make 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15C47" w14:textId="77777777" w:rsidR="00467DD7" w:rsidRPr="00105C7A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sz w:val="18"/>
              </w:rPr>
            </w:pPr>
          </w:p>
        </w:tc>
      </w:tr>
      <w:tr w:rsidR="00467DD7" w:rsidRPr="002B7120" w14:paraId="53CD51E5" w14:textId="77777777" w:rsidTr="00467DD7">
        <w:tc>
          <w:tcPr>
            <w:tcW w:w="5382" w:type="dxa"/>
            <w:vMerge w:val="restart"/>
            <w:shd w:val="clear" w:color="auto" w:fill="auto"/>
            <w:vAlign w:val="center"/>
          </w:tcPr>
          <w:p w14:paraId="0877D9A6" w14:textId="77777777" w:rsidR="00467DD7" w:rsidRPr="0070109B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 w:rsidRPr="0070109B">
              <w:rPr>
                <w:rFonts w:ascii="Roboto Condensed" w:hAnsi="Roboto Condensed"/>
                <w:b/>
                <w:sz w:val="20"/>
              </w:rPr>
              <w:t>2.</w:t>
            </w:r>
            <w:r>
              <w:rPr>
                <w:rFonts w:ascii="Roboto Condensed" w:hAnsi="Roboto Condensed"/>
                <w:b/>
                <w:sz w:val="20"/>
              </w:rPr>
              <w:t>5</w:t>
            </w:r>
            <w:r w:rsidRPr="0070109B">
              <w:rPr>
                <w:rFonts w:ascii="Roboto Condensed" w:hAnsi="Roboto Condensed"/>
                <w:b/>
                <w:sz w:val="20"/>
              </w:rPr>
              <w:t xml:space="preserve"> What is the expected time frame of your project?</w:t>
            </w:r>
          </w:p>
          <w:p w14:paraId="78E5748B" w14:textId="77777777" w:rsidR="00467DD7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  <w:szCs w:val="18"/>
              </w:rPr>
            </w:pPr>
            <w:r>
              <w:rPr>
                <w:rFonts w:ascii="Roboto Condensed" w:hAnsi="Roboto Condensed"/>
                <w:sz w:val="20"/>
                <w:szCs w:val="18"/>
              </w:rPr>
              <w:t>Y</w:t>
            </w:r>
            <w:r w:rsidRPr="0070109B">
              <w:rPr>
                <w:rFonts w:ascii="Roboto Condensed" w:hAnsi="Roboto Condensed"/>
                <w:sz w:val="20"/>
                <w:szCs w:val="18"/>
              </w:rPr>
              <w:t>our project must commence within 3 months of the start date and the grant should be spent within 12 months. A report is also required detailing how the grant was spent within 1 month</w:t>
            </w:r>
            <w:r>
              <w:rPr>
                <w:rFonts w:ascii="Roboto Condensed" w:hAnsi="Roboto Condensed"/>
                <w:sz w:val="20"/>
                <w:szCs w:val="18"/>
              </w:rPr>
              <w:t xml:space="preserve"> of the finish date</w:t>
            </w:r>
          </w:p>
          <w:p w14:paraId="15B4DE07" w14:textId="77777777" w:rsidR="00467DD7" w:rsidRPr="0070109B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66AD0" w14:textId="77777777" w:rsidR="00467DD7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  <w:p w14:paraId="2F2C9736" w14:textId="77777777" w:rsidR="00467DD7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  <w:r w:rsidRPr="002B7120">
              <w:rPr>
                <w:rFonts w:ascii="Roboto Condensed" w:hAnsi="Roboto Condensed"/>
                <w:sz w:val="18"/>
              </w:rPr>
              <w:t>Start Date</w:t>
            </w:r>
          </w:p>
          <w:p w14:paraId="5CB1D0CD" w14:textId="77777777" w:rsidR="00467DD7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  <w:p w14:paraId="2CA42EAD" w14:textId="77777777" w:rsidR="00467DD7" w:rsidRPr="002B7120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F7366" w14:textId="77777777" w:rsidR="00467DD7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  <w:p w14:paraId="4D1ACDA5" w14:textId="77777777" w:rsidR="00467DD7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  <w:p w14:paraId="1850189F" w14:textId="77777777" w:rsidR="00467DD7" w:rsidRPr="002B7120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</w:tc>
      </w:tr>
      <w:tr w:rsidR="00467DD7" w:rsidRPr="002B7120" w14:paraId="4FE7F561" w14:textId="77777777" w:rsidTr="00467DD7">
        <w:tc>
          <w:tcPr>
            <w:tcW w:w="5382" w:type="dxa"/>
            <w:vMerge/>
            <w:shd w:val="clear" w:color="auto" w:fill="auto"/>
            <w:vAlign w:val="center"/>
          </w:tcPr>
          <w:p w14:paraId="06CB98A2" w14:textId="77777777" w:rsidR="00467DD7" w:rsidRPr="002B7120" w:rsidRDefault="00467DD7" w:rsidP="00467DD7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B3B8B" w14:textId="77777777" w:rsidR="00467DD7" w:rsidRPr="00223CD3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20"/>
              </w:rPr>
            </w:pPr>
            <w:r w:rsidRPr="002B7120">
              <w:rPr>
                <w:rFonts w:ascii="Roboto Condensed" w:hAnsi="Roboto Condensed"/>
                <w:sz w:val="20"/>
              </w:rPr>
              <w:t>Finish 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82249" w14:textId="77777777" w:rsidR="00467DD7" w:rsidRPr="002B7120" w:rsidRDefault="00467DD7" w:rsidP="00467DD7">
            <w:pPr>
              <w:spacing w:after="0" w:line="240" w:lineRule="auto"/>
              <w:contextualSpacing/>
              <w:jc w:val="left"/>
              <w:rPr>
                <w:rFonts w:ascii="Roboto Condensed" w:hAnsi="Roboto Condensed"/>
                <w:sz w:val="18"/>
              </w:rPr>
            </w:pPr>
          </w:p>
        </w:tc>
      </w:tr>
    </w:tbl>
    <w:p w14:paraId="03A133D5" w14:textId="77777777" w:rsidR="002B7120" w:rsidRDefault="002B7120" w:rsidP="007C0457"/>
    <w:p w14:paraId="25DA69AA" w14:textId="77777777" w:rsidR="00B26A36" w:rsidRPr="000763FE" w:rsidRDefault="00B26A36" w:rsidP="000763FE">
      <w:pPr>
        <w:spacing w:after="0" w:line="240" w:lineRule="auto"/>
        <w:jc w:val="left"/>
        <w:rPr>
          <w:rFonts w:ascii="Roboto Condensed" w:hAnsi="Roboto Condensed" w:cs="Arial"/>
        </w:rPr>
      </w:pPr>
    </w:p>
    <w:p w14:paraId="7ECEDB57" w14:textId="77777777" w:rsidR="005232D8" w:rsidRPr="002E0F28" w:rsidRDefault="005232D8" w:rsidP="000763FE">
      <w:pPr>
        <w:spacing w:after="0" w:line="240" w:lineRule="auto"/>
        <w:jc w:val="left"/>
        <w:rPr>
          <w:rFonts w:ascii="Roboto Condensed" w:hAnsi="Roboto Condensed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0F28" w:rsidRPr="002E0F28" w14:paraId="6761470B" w14:textId="77777777" w:rsidTr="00597DF1">
        <w:trPr>
          <w:trHeight w:val="851"/>
        </w:trPr>
        <w:tc>
          <w:tcPr>
            <w:tcW w:w="10456" w:type="dxa"/>
            <w:gridSpan w:val="2"/>
            <w:shd w:val="clear" w:color="auto" w:fill="74AD9A"/>
            <w:vAlign w:val="center"/>
          </w:tcPr>
          <w:p w14:paraId="26AD74A9" w14:textId="79EB9864" w:rsidR="00504993" w:rsidRPr="002E0F28" w:rsidRDefault="00504993" w:rsidP="003947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Roboto Condensed" w:hAnsi="Roboto Condensed" w:cs="Arial"/>
                <w:b/>
                <w:bCs/>
                <w:color w:val="FFFFFF" w:themeColor="background1"/>
                <w:u w:val="none"/>
              </w:rPr>
            </w:pPr>
            <w:r w:rsidRPr="002E0F28">
              <w:rPr>
                <w:rFonts w:ascii="Roboto Condensed" w:hAnsi="Roboto Condensed" w:cs="Arial"/>
                <w:b/>
                <w:bCs/>
                <w:color w:val="FFFFFF" w:themeColor="background1"/>
                <w:u w:val="none"/>
              </w:rPr>
              <w:t>Funding your project</w:t>
            </w:r>
          </w:p>
        </w:tc>
      </w:tr>
      <w:tr w:rsidR="00777435" w14:paraId="66741632" w14:textId="77777777" w:rsidTr="00AB4A1C">
        <w:tc>
          <w:tcPr>
            <w:tcW w:w="5228" w:type="dxa"/>
            <w:vAlign w:val="center"/>
          </w:tcPr>
          <w:p w14:paraId="19EF4E0F" w14:textId="2332ED42" w:rsidR="00777435" w:rsidRPr="00A13262" w:rsidRDefault="00697A4B" w:rsidP="00697A4B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/>
                <w:b/>
                <w:sz w:val="20"/>
              </w:rPr>
              <w:t xml:space="preserve">3.1 </w:t>
            </w:r>
            <w:r w:rsidR="00A13262" w:rsidRPr="00697A4B">
              <w:rPr>
                <w:rFonts w:ascii="Roboto Condensed" w:hAnsi="Roboto Condensed"/>
                <w:b/>
                <w:sz w:val="20"/>
              </w:rPr>
              <w:t>Please provide you</w:t>
            </w:r>
            <w:r w:rsidR="004E085E">
              <w:rPr>
                <w:rFonts w:ascii="Roboto Condensed" w:hAnsi="Roboto Condensed"/>
                <w:b/>
                <w:sz w:val="20"/>
              </w:rPr>
              <w:t>r</w:t>
            </w:r>
            <w:r w:rsidR="00A13262" w:rsidRPr="00697A4B">
              <w:rPr>
                <w:rFonts w:ascii="Roboto Condensed" w:hAnsi="Roboto Condensed"/>
                <w:b/>
                <w:sz w:val="20"/>
              </w:rPr>
              <w:t xml:space="preserve"> bank account details</w:t>
            </w:r>
          </w:p>
        </w:tc>
        <w:tc>
          <w:tcPr>
            <w:tcW w:w="5228" w:type="dxa"/>
          </w:tcPr>
          <w:p w14:paraId="28840033" w14:textId="77777777" w:rsidR="00777435" w:rsidRDefault="004B3581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 w:cs="Arial"/>
                <w:color w:val="000000" w:themeColor="text1"/>
              </w:rPr>
              <w:t>Account name:</w:t>
            </w:r>
          </w:p>
          <w:p w14:paraId="0B820A2D" w14:textId="77777777" w:rsidR="004B3581" w:rsidRDefault="004B3581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 w:cs="Arial"/>
                <w:color w:val="000000" w:themeColor="text1"/>
              </w:rPr>
              <w:t>Account number:</w:t>
            </w:r>
          </w:p>
          <w:p w14:paraId="0C925FDB" w14:textId="7527C2F6" w:rsidR="004B3581" w:rsidRPr="00504993" w:rsidRDefault="004B3581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 w:cs="Arial"/>
                <w:color w:val="000000" w:themeColor="text1"/>
              </w:rPr>
              <w:t>Sort</w:t>
            </w:r>
            <w:r w:rsidR="00AB4A1C">
              <w:rPr>
                <w:rFonts w:ascii="Roboto Condensed" w:hAnsi="Roboto Condensed" w:cs="Arial"/>
                <w:color w:val="000000" w:themeColor="text1"/>
              </w:rPr>
              <w:t xml:space="preserve"> code:</w:t>
            </w:r>
          </w:p>
        </w:tc>
      </w:tr>
      <w:tr w:rsidR="00777435" w14:paraId="777AA219" w14:textId="77777777" w:rsidTr="00777435">
        <w:tc>
          <w:tcPr>
            <w:tcW w:w="5228" w:type="dxa"/>
          </w:tcPr>
          <w:p w14:paraId="776FC0CE" w14:textId="5A536149" w:rsidR="00777435" w:rsidRPr="00697A4B" w:rsidRDefault="00697A4B" w:rsidP="00697A4B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>
              <w:rPr>
                <w:rFonts w:ascii="Roboto Condensed" w:hAnsi="Roboto Condensed"/>
                <w:b/>
                <w:sz w:val="20"/>
              </w:rPr>
              <w:t xml:space="preserve">3.2 </w:t>
            </w:r>
            <w:r w:rsidR="0033520A" w:rsidRPr="00697A4B">
              <w:rPr>
                <w:rFonts w:ascii="Roboto Condensed" w:hAnsi="Roboto Condensed"/>
                <w:b/>
                <w:sz w:val="20"/>
              </w:rPr>
              <w:t>For businesses only</w:t>
            </w:r>
          </w:p>
          <w:p w14:paraId="41D431B2" w14:textId="77777777" w:rsidR="006D4A70" w:rsidRDefault="006D4A70" w:rsidP="002E0F28">
            <w:pPr>
              <w:spacing w:after="0" w:line="240" w:lineRule="auto"/>
              <w:ind w:left="454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 w:cs="Arial"/>
                <w:color w:val="000000" w:themeColor="text1"/>
              </w:rPr>
              <w:t>Are you VAT registered?</w:t>
            </w:r>
          </w:p>
          <w:p w14:paraId="3E693F0D" w14:textId="77777777" w:rsidR="006D4A70" w:rsidRDefault="006D4A70" w:rsidP="002E0F28">
            <w:pPr>
              <w:spacing w:after="0" w:line="240" w:lineRule="auto"/>
              <w:ind w:left="454"/>
              <w:jc w:val="left"/>
              <w:rPr>
                <w:rFonts w:ascii="Roboto Condensed" w:hAnsi="Roboto Condensed" w:cs="Arial"/>
                <w:color w:val="000000" w:themeColor="text1"/>
              </w:rPr>
            </w:pPr>
          </w:p>
          <w:p w14:paraId="56B0BBD4" w14:textId="17441AE6" w:rsidR="006D4A70" w:rsidRDefault="006D4A70" w:rsidP="002E0F28">
            <w:pPr>
              <w:spacing w:after="0" w:line="240" w:lineRule="auto"/>
              <w:ind w:left="454"/>
              <w:jc w:val="left"/>
              <w:rPr>
                <w:rFonts w:ascii="Roboto Condensed" w:hAnsi="Roboto Condensed" w:cs="Arial"/>
                <w:color w:val="000000" w:themeColor="text1"/>
              </w:rPr>
            </w:pPr>
          </w:p>
          <w:p w14:paraId="2AC89B9C" w14:textId="77777777" w:rsidR="00C17253" w:rsidRDefault="00C17253" w:rsidP="002E0F28">
            <w:pPr>
              <w:spacing w:after="0" w:line="240" w:lineRule="auto"/>
              <w:ind w:left="454"/>
              <w:jc w:val="left"/>
              <w:rPr>
                <w:rFonts w:ascii="Roboto Condensed" w:hAnsi="Roboto Condensed" w:cs="Arial"/>
                <w:color w:val="000000" w:themeColor="text1"/>
              </w:rPr>
            </w:pPr>
          </w:p>
          <w:p w14:paraId="0E845A81" w14:textId="40A8289D" w:rsidR="006D4A70" w:rsidRPr="006D4A70" w:rsidRDefault="0025012F" w:rsidP="002E0F28">
            <w:pPr>
              <w:spacing w:after="0" w:line="240" w:lineRule="auto"/>
              <w:ind w:left="454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 w:cs="Arial"/>
                <w:color w:val="000000" w:themeColor="text1"/>
              </w:rPr>
              <w:t>If yes, can you recover VAT on the costs included in this application?</w:t>
            </w:r>
          </w:p>
        </w:tc>
        <w:tc>
          <w:tcPr>
            <w:tcW w:w="5228" w:type="dxa"/>
          </w:tcPr>
          <w:p w14:paraId="28170C6B" w14:textId="77777777" w:rsidR="00C17253" w:rsidRDefault="00C17253" w:rsidP="00C17253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</w:p>
          <w:p w14:paraId="5185FF3A" w14:textId="19C363B0" w:rsidR="00C17253" w:rsidRDefault="0075790C" w:rsidP="00C17253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20004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7253">
              <w:rPr>
                <w:rFonts w:ascii="Roboto Condensed" w:hAnsi="Roboto Condensed"/>
                <w:sz w:val="20"/>
              </w:rPr>
              <w:t xml:space="preserve"> </w:t>
            </w:r>
            <w:r w:rsidR="0016360B">
              <w:rPr>
                <w:rFonts w:ascii="Roboto Condensed" w:hAnsi="Roboto Condensed"/>
                <w:sz w:val="20"/>
              </w:rPr>
              <w:t>Y</w:t>
            </w:r>
            <w:r w:rsidR="00C17253">
              <w:rPr>
                <w:rFonts w:ascii="Roboto Condensed" w:hAnsi="Roboto Condensed"/>
                <w:sz w:val="20"/>
              </w:rPr>
              <w:t>es – VAT number:</w:t>
            </w:r>
          </w:p>
          <w:p w14:paraId="1C9D290B" w14:textId="1CCB743E" w:rsidR="00C17253" w:rsidRDefault="0075790C" w:rsidP="00C17253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2295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7253">
              <w:rPr>
                <w:rFonts w:ascii="Roboto Condensed" w:hAnsi="Roboto Condensed"/>
                <w:sz w:val="20"/>
              </w:rPr>
              <w:t xml:space="preserve"> </w:t>
            </w:r>
            <w:r w:rsidR="0016360B">
              <w:rPr>
                <w:rFonts w:ascii="Roboto Condensed" w:hAnsi="Roboto Condensed"/>
                <w:sz w:val="20"/>
              </w:rPr>
              <w:t>N</w:t>
            </w:r>
            <w:r w:rsidR="00C17253">
              <w:rPr>
                <w:rFonts w:ascii="Roboto Condensed" w:hAnsi="Roboto Condensed"/>
                <w:sz w:val="20"/>
              </w:rPr>
              <w:t>o</w:t>
            </w:r>
          </w:p>
          <w:p w14:paraId="2C607DF6" w14:textId="760ACFE0" w:rsidR="00777435" w:rsidRDefault="0075790C" w:rsidP="00C17253">
            <w:pPr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6677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7253">
              <w:rPr>
                <w:rFonts w:ascii="Roboto Condensed" w:hAnsi="Roboto Condensed"/>
                <w:sz w:val="20"/>
              </w:rPr>
              <w:t xml:space="preserve"> </w:t>
            </w:r>
            <w:r w:rsidR="0016360B">
              <w:rPr>
                <w:rFonts w:ascii="Roboto Condensed" w:hAnsi="Roboto Condensed"/>
                <w:sz w:val="20"/>
              </w:rPr>
              <w:t>N</w:t>
            </w:r>
            <w:r w:rsidR="00C17253">
              <w:rPr>
                <w:rFonts w:ascii="Roboto Condensed" w:hAnsi="Roboto Condensed"/>
                <w:sz w:val="20"/>
              </w:rPr>
              <w:t xml:space="preserve">ot </w:t>
            </w:r>
            <w:r w:rsidR="0046509F">
              <w:rPr>
                <w:rFonts w:ascii="Roboto Condensed" w:hAnsi="Roboto Condensed"/>
                <w:sz w:val="20"/>
              </w:rPr>
              <w:t>a</w:t>
            </w:r>
            <w:r w:rsidR="00C17253">
              <w:rPr>
                <w:rFonts w:ascii="Roboto Condensed" w:hAnsi="Roboto Condensed"/>
                <w:sz w:val="20"/>
              </w:rPr>
              <w:t>pplicable</w:t>
            </w:r>
          </w:p>
          <w:p w14:paraId="323CFB3D" w14:textId="77777777" w:rsidR="00C17253" w:rsidRDefault="00C17253" w:rsidP="00C17253">
            <w:pPr>
              <w:spacing w:after="0" w:line="240" w:lineRule="auto"/>
              <w:jc w:val="left"/>
              <w:rPr>
                <w:rFonts w:ascii="Roboto Condensed" w:hAnsi="Roboto Condensed"/>
              </w:rPr>
            </w:pPr>
          </w:p>
          <w:p w14:paraId="4AB94BF8" w14:textId="144DD296" w:rsidR="00C17253" w:rsidRDefault="0075790C" w:rsidP="00C17253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78866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7253">
              <w:rPr>
                <w:rFonts w:ascii="Roboto Condensed" w:hAnsi="Roboto Condensed"/>
                <w:sz w:val="20"/>
              </w:rPr>
              <w:t xml:space="preserve"> </w:t>
            </w:r>
            <w:r w:rsidR="0016360B">
              <w:rPr>
                <w:rFonts w:ascii="Roboto Condensed" w:hAnsi="Roboto Condensed"/>
                <w:sz w:val="20"/>
              </w:rPr>
              <w:t>Y</w:t>
            </w:r>
            <w:r w:rsidR="00C17253">
              <w:rPr>
                <w:rFonts w:ascii="Roboto Condensed" w:hAnsi="Roboto Condensed"/>
                <w:sz w:val="20"/>
              </w:rPr>
              <w:t>es – VAT number:</w:t>
            </w:r>
          </w:p>
          <w:p w14:paraId="41A4348C" w14:textId="4017C1A6" w:rsidR="00C17253" w:rsidRDefault="0075790C" w:rsidP="00C17253">
            <w:pPr>
              <w:tabs>
                <w:tab w:val="left" w:pos="7740"/>
              </w:tabs>
              <w:spacing w:after="0" w:line="240" w:lineRule="auto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-13838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7253">
              <w:rPr>
                <w:rFonts w:ascii="Roboto Condensed" w:hAnsi="Roboto Condensed"/>
                <w:sz w:val="20"/>
              </w:rPr>
              <w:t xml:space="preserve"> </w:t>
            </w:r>
            <w:r w:rsidR="00E95CF7">
              <w:rPr>
                <w:rFonts w:ascii="Roboto Condensed" w:hAnsi="Roboto Condensed"/>
                <w:sz w:val="20"/>
              </w:rPr>
              <w:t>N</w:t>
            </w:r>
            <w:r w:rsidR="00C17253">
              <w:rPr>
                <w:rFonts w:ascii="Roboto Condensed" w:hAnsi="Roboto Condensed"/>
                <w:sz w:val="20"/>
              </w:rPr>
              <w:t>o</w:t>
            </w:r>
          </w:p>
          <w:p w14:paraId="2CAF9A43" w14:textId="6BF3DEB5" w:rsidR="00C17253" w:rsidRDefault="0075790C" w:rsidP="00C17253">
            <w:pPr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sdt>
              <w:sdtPr>
                <w:rPr>
                  <w:rFonts w:ascii="Roboto Condensed" w:hAnsi="Roboto Condensed"/>
                  <w:sz w:val="20"/>
                </w:rPr>
                <w:id w:val="14203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7253">
              <w:rPr>
                <w:rFonts w:ascii="Roboto Condensed" w:hAnsi="Roboto Condensed"/>
                <w:sz w:val="20"/>
              </w:rPr>
              <w:t xml:space="preserve"> </w:t>
            </w:r>
            <w:r w:rsidR="00E95CF7">
              <w:rPr>
                <w:rFonts w:ascii="Roboto Condensed" w:hAnsi="Roboto Condensed"/>
                <w:sz w:val="20"/>
              </w:rPr>
              <w:t>N</w:t>
            </w:r>
            <w:r w:rsidR="00C17253">
              <w:rPr>
                <w:rFonts w:ascii="Roboto Condensed" w:hAnsi="Roboto Condensed"/>
                <w:sz w:val="20"/>
              </w:rPr>
              <w:t>ot applicable</w:t>
            </w:r>
          </w:p>
          <w:p w14:paraId="0690AE48" w14:textId="586819B8" w:rsidR="00F479A7" w:rsidRPr="00504993" w:rsidRDefault="00F479A7" w:rsidP="00C17253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</w:p>
        </w:tc>
      </w:tr>
      <w:tr w:rsidR="00777435" w14:paraId="2AADFE52" w14:textId="77777777" w:rsidTr="00777435">
        <w:tc>
          <w:tcPr>
            <w:tcW w:w="5228" w:type="dxa"/>
          </w:tcPr>
          <w:p w14:paraId="648612D3" w14:textId="57ADD3C3" w:rsidR="006F34DA" w:rsidRPr="00697A4B" w:rsidRDefault="00697A4B" w:rsidP="00697A4B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 w:rsidRPr="00697A4B">
              <w:rPr>
                <w:rFonts w:ascii="Roboto Condensed" w:hAnsi="Roboto Condensed"/>
                <w:b/>
                <w:sz w:val="20"/>
              </w:rPr>
              <w:t xml:space="preserve">3.3 </w:t>
            </w:r>
            <w:r w:rsidR="006F34DA" w:rsidRPr="00697A4B">
              <w:rPr>
                <w:rFonts w:ascii="Roboto Condensed" w:hAnsi="Roboto Condensed"/>
                <w:b/>
                <w:sz w:val="20"/>
              </w:rPr>
              <w:t xml:space="preserve">Have you </w:t>
            </w:r>
            <w:r w:rsidR="00510CC7" w:rsidRPr="00697A4B">
              <w:rPr>
                <w:rFonts w:ascii="Roboto Condensed" w:hAnsi="Roboto Condensed"/>
                <w:b/>
                <w:sz w:val="20"/>
              </w:rPr>
              <w:t>applied for or</w:t>
            </w:r>
            <w:r w:rsidR="00766272" w:rsidRPr="00697A4B">
              <w:rPr>
                <w:rFonts w:ascii="Roboto Condensed" w:hAnsi="Roboto Condensed"/>
                <w:b/>
                <w:sz w:val="20"/>
              </w:rPr>
              <w:t xml:space="preserve"> already </w:t>
            </w:r>
            <w:r w:rsidR="006F34DA" w:rsidRPr="00697A4B">
              <w:rPr>
                <w:rFonts w:ascii="Roboto Condensed" w:hAnsi="Roboto Condensed"/>
                <w:b/>
                <w:sz w:val="20"/>
              </w:rPr>
              <w:t xml:space="preserve">received any other funding for this </w:t>
            </w:r>
            <w:r w:rsidR="00766272" w:rsidRPr="00697A4B">
              <w:rPr>
                <w:rFonts w:ascii="Roboto Condensed" w:hAnsi="Roboto Condensed"/>
                <w:b/>
                <w:sz w:val="20"/>
              </w:rPr>
              <w:t>proposal</w:t>
            </w:r>
            <w:r w:rsidR="006F34DA" w:rsidRPr="00697A4B">
              <w:rPr>
                <w:rFonts w:ascii="Roboto Condensed" w:hAnsi="Roboto Condensed"/>
                <w:b/>
                <w:sz w:val="20"/>
              </w:rPr>
              <w:t xml:space="preserve">?  </w:t>
            </w:r>
          </w:p>
          <w:p w14:paraId="36A97DC9" w14:textId="0D77418B" w:rsidR="00777435" w:rsidRPr="00A13262" w:rsidRDefault="00777435" w:rsidP="002472F5">
            <w:pPr>
              <w:pStyle w:val="ListParagraph"/>
              <w:spacing w:after="0" w:line="240" w:lineRule="auto"/>
              <w:ind w:left="454"/>
              <w:jc w:val="left"/>
              <w:rPr>
                <w:rFonts w:ascii="Roboto Condensed" w:hAnsi="Roboto Condensed" w:cs="Arial"/>
                <w:color w:val="000000" w:themeColor="text1"/>
                <w:u w:val="none"/>
              </w:rPr>
            </w:pPr>
          </w:p>
        </w:tc>
        <w:tc>
          <w:tcPr>
            <w:tcW w:w="5228" w:type="dxa"/>
          </w:tcPr>
          <w:p w14:paraId="1F4B66A8" w14:textId="77777777" w:rsidR="00777435" w:rsidRPr="00504993" w:rsidRDefault="00777435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</w:p>
        </w:tc>
      </w:tr>
      <w:tr w:rsidR="0053033E" w14:paraId="738B082F" w14:textId="77777777" w:rsidTr="00777435">
        <w:tc>
          <w:tcPr>
            <w:tcW w:w="5228" w:type="dxa"/>
          </w:tcPr>
          <w:p w14:paraId="01717AE8" w14:textId="37A1F71B" w:rsidR="0053033E" w:rsidRPr="006F34DA" w:rsidRDefault="00B5220A" w:rsidP="00697A4B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/>
                <w:b/>
                <w:sz w:val="20"/>
              </w:rPr>
              <w:t xml:space="preserve">3.4 </w:t>
            </w:r>
            <w:r w:rsidR="0053033E" w:rsidRPr="00697A4B">
              <w:rPr>
                <w:rFonts w:ascii="Roboto Condensed" w:hAnsi="Roboto Condensed"/>
                <w:b/>
                <w:sz w:val="20"/>
              </w:rPr>
              <w:t>What is the alternative option if this funding bid is unsuccessful?</w:t>
            </w:r>
          </w:p>
        </w:tc>
        <w:tc>
          <w:tcPr>
            <w:tcW w:w="5228" w:type="dxa"/>
          </w:tcPr>
          <w:p w14:paraId="7984B7C5" w14:textId="77777777" w:rsidR="0053033E" w:rsidRPr="00504993" w:rsidRDefault="0053033E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</w:p>
        </w:tc>
      </w:tr>
      <w:tr w:rsidR="00427D29" w14:paraId="3490009F" w14:textId="77777777" w:rsidTr="00777435">
        <w:tc>
          <w:tcPr>
            <w:tcW w:w="5228" w:type="dxa"/>
          </w:tcPr>
          <w:p w14:paraId="12293F30" w14:textId="33EBC96E" w:rsidR="00427D29" w:rsidRPr="00B5220A" w:rsidRDefault="00B5220A" w:rsidP="00B5220A">
            <w:pPr>
              <w:tabs>
                <w:tab w:val="left" w:pos="7740"/>
              </w:tabs>
              <w:spacing w:after="120" w:line="240" w:lineRule="auto"/>
              <w:jc w:val="left"/>
              <w:rPr>
                <w:rFonts w:ascii="Roboto Condensed" w:hAnsi="Roboto Condensed"/>
                <w:b/>
                <w:sz w:val="20"/>
              </w:rPr>
            </w:pPr>
            <w:r>
              <w:rPr>
                <w:rFonts w:ascii="Roboto Condensed" w:hAnsi="Roboto Condensed"/>
                <w:b/>
                <w:sz w:val="20"/>
              </w:rPr>
              <w:t xml:space="preserve">3.5 </w:t>
            </w:r>
            <w:r w:rsidR="00427D29" w:rsidRPr="00B5220A">
              <w:rPr>
                <w:rFonts w:ascii="Roboto Condensed" w:hAnsi="Roboto Condensed"/>
                <w:b/>
                <w:sz w:val="20"/>
              </w:rPr>
              <w:t>Amount requested</w:t>
            </w:r>
          </w:p>
          <w:p w14:paraId="48261C4B" w14:textId="526BF1D4" w:rsidR="009F7809" w:rsidRPr="0053033E" w:rsidRDefault="009F7809" w:rsidP="009F7809">
            <w:pPr>
              <w:pStyle w:val="ListParagraph"/>
              <w:spacing w:after="0" w:line="240" w:lineRule="auto"/>
              <w:ind w:left="360"/>
              <w:jc w:val="left"/>
              <w:rPr>
                <w:rFonts w:ascii="Roboto Condensed" w:hAnsi="Roboto Condensed" w:cs="Arial"/>
                <w:color w:val="000000" w:themeColor="text1"/>
                <w:u w:val="none"/>
              </w:rPr>
            </w:pPr>
          </w:p>
        </w:tc>
        <w:tc>
          <w:tcPr>
            <w:tcW w:w="5228" w:type="dxa"/>
          </w:tcPr>
          <w:p w14:paraId="79184EB2" w14:textId="5369E0DD" w:rsidR="00427D29" w:rsidRPr="00504993" w:rsidRDefault="009F7809">
            <w:pPr>
              <w:spacing w:after="0" w:line="240" w:lineRule="auto"/>
              <w:jc w:val="left"/>
              <w:rPr>
                <w:rFonts w:ascii="Roboto Condensed" w:hAnsi="Roboto Condensed" w:cs="Arial"/>
                <w:color w:val="000000" w:themeColor="text1"/>
              </w:rPr>
            </w:pPr>
            <w:r>
              <w:rPr>
                <w:rFonts w:ascii="Roboto Condensed" w:hAnsi="Roboto Condensed" w:cs="Arial"/>
                <w:color w:val="000000" w:themeColor="text1"/>
              </w:rPr>
              <w:t>£</w:t>
            </w:r>
          </w:p>
        </w:tc>
      </w:tr>
    </w:tbl>
    <w:p w14:paraId="60587E0E" w14:textId="77777777" w:rsidR="003B6EF8" w:rsidRDefault="00767F6E">
      <w:pPr>
        <w:spacing w:after="0" w:line="240" w:lineRule="auto"/>
        <w:jc w:val="left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lastRenderedPageBreak/>
        <w:tab/>
      </w:r>
    </w:p>
    <w:p w14:paraId="60C18B2B" w14:textId="37517B27" w:rsidR="002F6A38" w:rsidRPr="002B7120" w:rsidRDefault="002F6A38" w:rsidP="002F6A38">
      <w:pPr>
        <w:rPr>
          <w:rFonts w:ascii="Roboto Condensed" w:hAnsi="Roboto Condensed" w:cs="Arial"/>
        </w:rPr>
      </w:pPr>
      <w:r w:rsidRPr="002B7120">
        <w:rPr>
          <w:rFonts w:ascii="Roboto Condensed" w:hAnsi="Roboto Condensed" w:cs="Arial"/>
        </w:rPr>
        <w:t xml:space="preserve">If you are not requesting 100% funding from The </w:t>
      </w:r>
      <w:r w:rsidR="00F50846">
        <w:rPr>
          <w:rFonts w:ascii="Roboto Condensed" w:hAnsi="Roboto Condensed" w:cs="Arial"/>
        </w:rPr>
        <w:t>Rev. Johnny Paton Memorial</w:t>
      </w:r>
      <w:r w:rsidRPr="002B7120">
        <w:rPr>
          <w:rFonts w:ascii="Roboto Condensed" w:hAnsi="Roboto Condensed" w:cs="Arial"/>
        </w:rPr>
        <w:t xml:space="preserve"> Fund, where </w:t>
      </w:r>
      <w:r w:rsidR="004F0DA9">
        <w:rPr>
          <w:rFonts w:ascii="Roboto Condensed" w:hAnsi="Roboto Condensed" w:cs="Arial"/>
        </w:rPr>
        <w:t>will</w:t>
      </w:r>
      <w:r w:rsidRPr="002B7120">
        <w:rPr>
          <w:rFonts w:ascii="Roboto Condensed" w:hAnsi="Roboto Condensed" w:cs="Arial"/>
        </w:rPr>
        <w:t xml:space="preserve"> the remainder of your funding com</w:t>
      </w:r>
      <w:r w:rsidR="004F0DA9">
        <w:rPr>
          <w:rFonts w:ascii="Roboto Condensed" w:hAnsi="Roboto Condensed" w:cs="Arial"/>
        </w:rPr>
        <w:t>e</w:t>
      </w:r>
      <w:r w:rsidRPr="002B7120">
        <w:rPr>
          <w:rFonts w:ascii="Roboto Condensed" w:hAnsi="Roboto Condensed" w:cs="Arial"/>
        </w:rPr>
        <w:t xml:space="preserve"> fr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384"/>
        <w:gridCol w:w="2244"/>
        <w:gridCol w:w="2240"/>
      </w:tblGrid>
      <w:tr w:rsidR="002F6A38" w:rsidRPr="002B7120" w14:paraId="166DB70A" w14:textId="77777777" w:rsidTr="00CD2121">
        <w:tc>
          <w:tcPr>
            <w:tcW w:w="3588" w:type="dxa"/>
            <w:shd w:val="clear" w:color="auto" w:fill="74AD9A"/>
          </w:tcPr>
          <w:p w14:paraId="7C04E67B" w14:textId="77777777" w:rsidR="002F6A38" w:rsidRPr="002B7120" w:rsidRDefault="002F6A38" w:rsidP="0045481B">
            <w:pPr>
              <w:rPr>
                <w:rFonts w:ascii="Roboto Condensed" w:hAnsi="Roboto Condensed" w:cs="Arial"/>
                <w:color w:val="FFFFFF"/>
              </w:rPr>
            </w:pPr>
            <w:r w:rsidRPr="002B7120">
              <w:rPr>
                <w:rFonts w:ascii="Roboto Condensed" w:hAnsi="Roboto Condensed" w:cs="Arial"/>
                <w:color w:val="FFFFFF"/>
              </w:rPr>
              <w:t>Other Funder</w:t>
            </w:r>
          </w:p>
        </w:tc>
        <w:tc>
          <w:tcPr>
            <w:tcW w:w="2384" w:type="dxa"/>
            <w:shd w:val="clear" w:color="auto" w:fill="74AD9A"/>
          </w:tcPr>
          <w:p w14:paraId="630AF22B" w14:textId="77777777" w:rsidR="002F6A38" w:rsidRPr="002B7120" w:rsidRDefault="002F6A38" w:rsidP="0045481B">
            <w:pPr>
              <w:rPr>
                <w:rFonts w:ascii="Roboto Condensed" w:hAnsi="Roboto Condensed" w:cs="Arial"/>
                <w:color w:val="FFFFFF"/>
              </w:rPr>
            </w:pPr>
            <w:r w:rsidRPr="002B7120">
              <w:rPr>
                <w:rFonts w:ascii="Roboto Condensed" w:hAnsi="Roboto Condensed" w:cs="Arial"/>
                <w:color w:val="FFFFFF"/>
              </w:rPr>
              <w:t>Total Requested</w:t>
            </w:r>
          </w:p>
        </w:tc>
        <w:tc>
          <w:tcPr>
            <w:tcW w:w="2244" w:type="dxa"/>
            <w:shd w:val="clear" w:color="auto" w:fill="74AD9A"/>
          </w:tcPr>
          <w:p w14:paraId="35F954A2" w14:textId="77777777" w:rsidR="002F6A38" w:rsidRPr="002B7120" w:rsidRDefault="002F6A38" w:rsidP="0045481B">
            <w:pPr>
              <w:rPr>
                <w:rFonts w:ascii="Roboto Condensed" w:hAnsi="Roboto Condensed" w:cs="Arial"/>
                <w:color w:val="FFFFFF"/>
              </w:rPr>
            </w:pPr>
            <w:r w:rsidRPr="002B7120">
              <w:rPr>
                <w:rFonts w:ascii="Roboto Condensed" w:hAnsi="Roboto Condensed" w:cs="Arial"/>
                <w:color w:val="FFFFFF"/>
              </w:rPr>
              <w:t>Confirmed (Y/N)</w:t>
            </w:r>
          </w:p>
        </w:tc>
        <w:tc>
          <w:tcPr>
            <w:tcW w:w="2240" w:type="dxa"/>
            <w:shd w:val="clear" w:color="auto" w:fill="74AD9A"/>
          </w:tcPr>
          <w:p w14:paraId="39308BBD" w14:textId="77777777" w:rsidR="002F6A38" w:rsidRPr="002B7120" w:rsidRDefault="002F6A38" w:rsidP="0045481B">
            <w:pPr>
              <w:rPr>
                <w:rFonts w:ascii="Roboto Condensed" w:hAnsi="Roboto Condensed" w:cs="Arial"/>
                <w:color w:val="FFFFFF"/>
              </w:rPr>
            </w:pPr>
            <w:r w:rsidRPr="002B7120">
              <w:rPr>
                <w:rFonts w:ascii="Roboto Condensed" w:hAnsi="Roboto Condensed" w:cs="Arial"/>
                <w:color w:val="FFFFFF"/>
              </w:rPr>
              <w:t>Decision Date</w:t>
            </w:r>
          </w:p>
        </w:tc>
      </w:tr>
      <w:tr w:rsidR="002F6A38" w:rsidRPr="002B7120" w14:paraId="4959FA19" w14:textId="77777777" w:rsidTr="00CD2121">
        <w:tc>
          <w:tcPr>
            <w:tcW w:w="3588" w:type="dxa"/>
            <w:shd w:val="clear" w:color="auto" w:fill="auto"/>
          </w:tcPr>
          <w:p w14:paraId="0A13CB42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384" w:type="dxa"/>
            <w:shd w:val="clear" w:color="auto" w:fill="auto"/>
          </w:tcPr>
          <w:p w14:paraId="34696789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244" w:type="dxa"/>
            <w:shd w:val="clear" w:color="auto" w:fill="auto"/>
          </w:tcPr>
          <w:p w14:paraId="4AB5D453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240" w:type="dxa"/>
          </w:tcPr>
          <w:p w14:paraId="3C9F6106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</w:tr>
      <w:tr w:rsidR="002F6A38" w:rsidRPr="002B7120" w14:paraId="124F8D28" w14:textId="77777777" w:rsidTr="00CD2121">
        <w:tc>
          <w:tcPr>
            <w:tcW w:w="3588" w:type="dxa"/>
            <w:shd w:val="clear" w:color="auto" w:fill="auto"/>
          </w:tcPr>
          <w:p w14:paraId="1BDC5F89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384" w:type="dxa"/>
            <w:shd w:val="clear" w:color="auto" w:fill="auto"/>
          </w:tcPr>
          <w:p w14:paraId="7049C510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244" w:type="dxa"/>
            <w:shd w:val="clear" w:color="auto" w:fill="auto"/>
          </w:tcPr>
          <w:p w14:paraId="5919DCCA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240" w:type="dxa"/>
          </w:tcPr>
          <w:p w14:paraId="50381377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</w:tr>
      <w:tr w:rsidR="002F6A38" w:rsidRPr="002B7120" w14:paraId="2DF201CE" w14:textId="77777777" w:rsidTr="00CD2121">
        <w:tc>
          <w:tcPr>
            <w:tcW w:w="3588" w:type="dxa"/>
            <w:shd w:val="clear" w:color="auto" w:fill="auto"/>
          </w:tcPr>
          <w:p w14:paraId="10E6F19B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384" w:type="dxa"/>
            <w:shd w:val="clear" w:color="auto" w:fill="auto"/>
          </w:tcPr>
          <w:p w14:paraId="06CF7206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244" w:type="dxa"/>
            <w:shd w:val="clear" w:color="auto" w:fill="auto"/>
          </w:tcPr>
          <w:p w14:paraId="5F55F1D2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  <w:tc>
          <w:tcPr>
            <w:tcW w:w="2240" w:type="dxa"/>
          </w:tcPr>
          <w:p w14:paraId="7F2AF47B" w14:textId="77777777" w:rsidR="002F6A38" w:rsidRPr="002B7120" w:rsidRDefault="002F6A38" w:rsidP="0045481B">
            <w:pPr>
              <w:rPr>
                <w:rFonts w:ascii="Roboto Condensed" w:hAnsi="Roboto Condensed" w:cs="Arial"/>
              </w:rPr>
            </w:pPr>
          </w:p>
        </w:tc>
      </w:tr>
    </w:tbl>
    <w:p w14:paraId="4A73D0C0" w14:textId="77777777" w:rsidR="00416A25" w:rsidRPr="002B7120" w:rsidRDefault="00416A25" w:rsidP="0083307B">
      <w:pPr>
        <w:tabs>
          <w:tab w:val="left" w:pos="7740"/>
        </w:tabs>
        <w:rPr>
          <w:rFonts w:ascii="Roboto Condensed" w:hAnsi="Roboto Condensed"/>
          <w:sz w:val="4"/>
        </w:rPr>
      </w:pP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3307B" w:rsidRPr="002B7120" w14:paraId="4E4EAF06" w14:textId="77777777" w:rsidTr="00B7749E">
        <w:trPr>
          <w:trHeight w:val="70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74AD9A"/>
            <w:vAlign w:val="center"/>
          </w:tcPr>
          <w:p w14:paraId="581C3CA0" w14:textId="2AF60AAF" w:rsidR="0083307B" w:rsidRPr="00203EA6" w:rsidRDefault="0083307B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color w:val="FFFFFF"/>
                <w:sz w:val="24"/>
              </w:rPr>
            </w:pPr>
            <w:r w:rsidRPr="00203EA6">
              <w:rPr>
                <w:rFonts w:ascii="Roboto Condensed" w:hAnsi="Roboto Condensed"/>
                <w:color w:val="FFFFFF"/>
                <w:sz w:val="24"/>
              </w:rPr>
              <w:t>4. Cost Breakdown</w:t>
            </w:r>
          </w:p>
        </w:tc>
      </w:tr>
      <w:tr w:rsidR="00B7749E" w:rsidRPr="002B7120" w14:paraId="4E2F4C2E" w14:textId="77777777" w:rsidTr="00B7749E">
        <w:trPr>
          <w:trHeight w:val="700"/>
        </w:trPr>
        <w:tc>
          <w:tcPr>
            <w:tcW w:w="10206" w:type="dxa"/>
            <w:shd w:val="clear" w:color="auto" w:fill="auto"/>
            <w:vAlign w:val="center"/>
          </w:tcPr>
          <w:p w14:paraId="3B9D5E69" w14:textId="0C2AB7D6" w:rsidR="00B7749E" w:rsidRPr="002B7120" w:rsidRDefault="00BA4415" w:rsidP="00B7749E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lease provide an itemised budget</w:t>
            </w:r>
            <w:r w:rsidR="007278A7">
              <w:rPr>
                <w:rFonts w:ascii="Roboto Condensed" w:hAnsi="Roboto Condensed"/>
                <w:sz w:val="20"/>
              </w:rPr>
              <w:t xml:space="preserve"> for the amount you have requested</w:t>
            </w:r>
            <w:r w:rsidR="00B7749E" w:rsidRPr="002B7120">
              <w:rPr>
                <w:rFonts w:ascii="Roboto Condensed" w:hAnsi="Roboto Condensed"/>
                <w:sz w:val="20"/>
              </w:rPr>
              <w:t xml:space="preserve">. You should give as much detail as possible and demonstrate that you have researched thoroughly the costs involved. </w:t>
            </w:r>
            <w:r w:rsidR="00383EA3">
              <w:rPr>
                <w:rFonts w:ascii="Roboto Condensed" w:hAnsi="Roboto Condensed"/>
                <w:sz w:val="20"/>
              </w:rPr>
              <w:t>If successful</w:t>
            </w:r>
            <w:r w:rsidR="00B7749E" w:rsidRPr="002B7120">
              <w:rPr>
                <w:rFonts w:ascii="Roboto Condensed" w:hAnsi="Roboto Condensed"/>
                <w:sz w:val="20"/>
              </w:rPr>
              <w:t xml:space="preserve">, you will need to </w:t>
            </w:r>
            <w:r w:rsidR="00383EA3">
              <w:rPr>
                <w:rFonts w:ascii="Roboto Condensed" w:hAnsi="Roboto Condensed"/>
                <w:sz w:val="20"/>
              </w:rPr>
              <w:t>keep all</w:t>
            </w:r>
            <w:r w:rsidR="00B7749E" w:rsidRPr="002B7120">
              <w:rPr>
                <w:rFonts w:ascii="Roboto Condensed" w:hAnsi="Roboto Condensed"/>
                <w:sz w:val="20"/>
              </w:rPr>
              <w:t xml:space="preserve"> receipts </w:t>
            </w:r>
            <w:r w:rsidR="00383EA3">
              <w:rPr>
                <w:rFonts w:ascii="Roboto Condensed" w:hAnsi="Roboto Condensed"/>
                <w:sz w:val="20"/>
              </w:rPr>
              <w:t>and include them with your final</w:t>
            </w:r>
            <w:r w:rsidR="00793CA5">
              <w:rPr>
                <w:rFonts w:ascii="Roboto Condensed" w:hAnsi="Roboto Condensed"/>
                <w:sz w:val="20"/>
              </w:rPr>
              <w:t xml:space="preserve"> </w:t>
            </w:r>
            <w:r w:rsidR="00B7749E" w:rsidRPr="002B7120">
              <w:rPr>
                <w:rFonts w:ascii="Roboto Condensed" w:hAnsi="Roboto Condensed"/>
                <w:sz w:val="20"/>
              </w:rPr>
              <w:t>report form.</w:t>
            </w:r>
          </w:p>
          <w:p w14:paraId="1F3BA4D5" w14:textId="77777777" w:rsidR="00B7749E" w:rsidRPr="002B7120" w:rsidRDefault="00B7749E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b/>
                <w:color w:val="FFFFFF"/>
                <w:sz w:val="24"/>
              </w:rPr>
            </w:pPr>
          </w:p>
        </w:tc>
      </w:tr>
    </w:tbl>
    <w:p w14:paraId="078A6186" w14:textId="77777777" w:rsidR="0083307B" w:rsidRPr="002B7120" w:rsidRDefault="0083307B" w:rsidP="0083307B">
      <w:pPr>
        <w:tabs>
          <w:tab w:val="left" w:pos="7740"/>
        </w:tabs>
        <w:rPr>
          <w:rFonts w:ascii="Roboto Condensed" w:hAnsi="Roboto Condensed"/>
          <w:sz w:val="2"/>
        </w:rPr>
      </w:pPr>
    </w:p>
    <w:p w14:paraId="62CBF8DE" w14:textId="77777777" w:rsidR="00416A25" w:rsidRPr="002B7120" w:rsidRDefault="00416A25" w:rsidP="0083307B">
      <w:pPr>
        <w:tabs>
          <w:tab w:val="left" w:pos="7740"/>
        </w:tabs>
        <w:rPr>
          <w:rFonts w:ascii="Roboto Condensed" w:hAnsi="Roboto Condensed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</w:tblGrid>
      <w:tr w:rsidR="00157622" w:rsidRPr="002B7120" w14:paraId="02FC0522" w14:textId="77777777" w:rsidTr="00D842BE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17366A" w14:textId="77777777" w:rsidR="00157622" w:rsidRPr="00436B12" w:rsidRDefault="00157622" w:rsidP="00D25177">
            <w:pPr>
              <w:jc w:val="center"/>
              <w:rPr>
                <w:rFonts w:ascii="Roboto Condensed" w:hAnsi="Roboto Condensed"/>
                <w:b/>
                <w:szCs w:val="22"/>
                <w:u w:val="single"/>
              </w:rPr>
            </w:pPr>
          </w:p>
          <w:p w14:paraId="038F4B37" w14:textId="77777777" w:rsidR="00157622" w:rsidRPr="00436B12" w:rsidRDefault="00157622" w:rsidP="00D25177">
            <w:pPr>
              <w:jc w:val="center"/>
              <w:rPr>
                <w:rFonts w:ascii="Roboto Condensed" w:hAnsi="Roboto Condensed"/>
                <w:b/>
                <w:szCs w:val="22"/>
                <w:u w:val="single"/>
              </w:rPr>
            </w:pPr>
            <w:r w:rsidRPr="00436B12">
              <w:rPr>
                <w:rFonts w:ascii="Roboto Condensed" w:hAnsi="Roboto Condensed"/>
                <w:b/>
                <w:szCs w:val="22"/>
              </w:rPr>
              <w:t>It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53421" w14:textId="77777777" w:rsidR="00157622" w:rsidRPr="00436B12" w:rsidRDefault="00157622" w:rsidP="00D25177">
            <w:pPr>
              <w:jc w:val="center"/>
              <w:rPr>
                <w:rFonts w:ascii="Roboto Condensed" w:hAnsi="Roboto Condensed"/>
                <w:b/>
                <w:szCs w:val="22"/>
                <w:u w:val="single"/>
              </w:rPr>
            </w:pPr>
          </w:p>
          <w:p w14:paraId="18EDA3D7" w14:textId="77777777" w:rsidR="00157622" w:rsidRPr="00436B12" w:rsidRDefault="00157622" w:rsidP="00D25177">
            <w:pPr>
              <w:jc w:val="center"/>
              <w:rPr>
                <w:rFonts w:ascii="Roboto Condensed" w:hAnsi="Roboto Condensed"/>
                <w:b/>
                <w:szCs w:val="22"/>
                <w:u w:val="single"/>
              </w:rPr>
            </w:pPr>
            <w:r w:rsidRPr="00436B12">
              <w:rPr>
                <w:rFonts w:ascii="Roboto Condensed" w:hAnsi="Roboto Condensed"/>
                <w:b/>
                <w:szCs w:val="22"/>
              </w:rPr>
              <w:t>Total Cost (£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B33E61" w14:textId="77777777" w:rsidR="00157622" w:rsidRPr="00436B12" w:rsidRDefault="00157622" w:rsidP="00D25177">
            <w:pPr>
              <w:jc w:val="center"/>
              <w:rPr>
                <w:rFonts w:ascii="Roboto Condensed" w:hAnsi="Roboto Condensed"/>
                <w:b/>
                <w:szCs w:val="22"/>
                <w:u w:val="single"/>
              </w:rPr>
            </w:pPr>
          </w:p>
          <w:p w14:paraId="4A6CEFD2" w14:textId="77777777" w:rsidR="00157622" w:rsidRPr="00436B12" w:rsidRDefault="00157622" w:rsidP="00D25177">
            <w:pPr>
              <w:jc w:val="center"/>
              <w:rPr>
                <w:rFonts w:ascii="Roboto Condensed" w:hAnsi="Roboto Condensed"/>
                <w:b/>
                <w:szCs w:val="22"/>
              </w:rPr>
            </w:pPr>
            <w:r w:rsidRPr="00436B12">
              <w:rPr>
                <w:rFonts w:ascii="Roboto Condensed" w:hAnsi="Roboto Condensed"/>
                <w:b/>
                <w:szCs w:val="22"/>
              </w:rPr>
              <w:t>Amount from us (£)</w:t>
            </w:r>
          </w:p>
        </w:tc>
      </w:tr>
      <w:tr w:rsidR="00157622" w:rsidRPr="002B7120" w14:paraId="57E0649A" w14:textId="77777777" w:rsidTr="00D842B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39F0E38B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95612FA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2622E59A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</w:tr>
      <w:tr w:rsidR="00157622" w:rsidRPr="002B7120" w14:paraId="70B6E30A" w14:textId="77777777" w:rsidTr="00D842B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56804681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21DA58C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664A7CE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</w:tr>
      <w:tr w:rsidR="00157622" w:rsidRPr="002B7120" w14:paraId="53946DF9" w14:textId="77777777" w:rsidTr="00D842B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3330EF32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77550EAD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52107EC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</w:tr>
      <w:tr w:rsidR="00157622" w:rsidRPr="002B7120" w14:paraId="0794B53B" w14:textId="77777777" w:rsidTr="00D842B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14:paraId="7778B64B" w14:textId="77777777" w:rsidR="00157622" w:rsidRPr="00436B12" w:rsidRDefault="00157622" w:rsidP="00D842BE">
            <w:pPr>
              <w:jc w:val="right"/>
              <w:rPr>
                <w:rFonts w:ascii="Roboto Condensed" w:hAnsi="Roboto Condensed"/>
                <w:b/>
                <w:szCs w:val="22"/>
              </w:rPr>
            </w:pPr>
            <w:r w:rsidRPr="00436B12">
              <w:rPr>
                <w:rFonts w:ascii="Roboto Condensed" w:hAnsi="Roboto Condensed"/>
                <w:b/>
                <w:szCs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6CF650F5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408CBD04" w14:textId="77777777" w:rsidR="00157622" w:rsidRPr="00436B12" w:rsidRDefault="00157622" w:rsidP="00D25177">
            <w:pPr>
              <w:rPr>
                <w:rFonts w:ascii="Roboto Condensed" w:hAnsi="Roboto Condensed"/>
                <w:b/>
                <w:szCs w:val="22"/>
                <w:u w:val="single"/>
              </w:rPr>
            </w:pPr>
          </w:p>
        </w:tc>
      </w:tr>
    </w:tbl>
    <w:p w14:paraId="6EF95619" w14:textId="77777777" w:rsidR="00F15971" w:rsidRPr="002B7120" w:rsidRDefault="00F15971" w:rsidP="00021A56">
      <w:pPr>
        <w:tabs>
          <w:tab w:val="left" w:pos="7740"/>
        </w:tabs>
        <w:rPr>
          <w:rFonts w:ascii="Roboto Condensed" w:hAnsi="Roboto Condensed"/>
          <w:sz w:val="2"/>
        </w:rPr>
      </w:pP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15971" w:rsidRPr="002B7120" w14:paraId="49DB6D18" w14:textId="77777777" w:rsidTr="005D4212">
        <w:trPr>
          <w:trHeight w:val="567"/>
        </w:trPr>
        <w:tc>
          <w:tcPr>
            <w:tcW w:w="10205" w:type="dxa"/>
            <w:shd w:val="clear" w:color="auto" w:fill="74AD9A"/>
            <w:vAlign w:val="center"/>
          </w:tcPr>
          <w:p w14:paraId="6E68E9BA" w14:textId="77777777" w:rsidR="00F15971" w:rsidRPr="002B7120" w:rsidRDefault="00A51DCF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b/>
                <w:color w:val="FFFFFF"/>
                <w:sz w:val="24"/>
              </w:rPr>
            </w:pPr>
            <w:r w:rsidRPr="002B7120">
              <w:rPr>
                <w:rFonts w:ascii="Roboto Condensed" w:hAnsi="Roboto Condensed"/>
                <w:b/>
                <w:color w:val="FFFFFF"/>
                <w:sz w:val="24"/>
              </w:rPr>
              <w:t>5</w:t>
            </w:r>
            <w:r w:rsidR="00F15971" w:rsidRPr="002B7120">
              <w:rPr>
                <w:rFonts w:ascii="Roboto Condensed" w:hAnsi="Roboto Condensed"/>
                <w:b/>
                <w:color w:val="FFFFFF"/>
                <w:sz w:val="24"/>
              </w:rPr>
              <w:t>. Declaration</w:t>
            </w:r>
          </w:p>
        </w:tc>
      </w:tr>
      <w:tr w:rsidR="00F15971" w:rsidRPr="002B7120" w14:paraId="1BD47534" w14:textId="77777777" w:rsidTr="005D4212">
        <w:trPr>
          <w:trHeight w:val="564"/>
        </w:trPr>
        <w:tc>
          <w:tcPr>
            <w:tcW w:w="10205" w:type="dxa"/>
            <w:shd w:val="clear" w:color="auto" w:fill="auto"/>
            <w:vAlign w:val="center"/>
          </w:tcPr>
          <w:p w14:paraId="01F51A8C" w14:textId="77777777" w:rsidR="00B7749E" w:rsidRPr="002B7120" w:rsidRDefault="00B7749E" w:rsidP="00B7749E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r w:rsidRPr="002B7120">
              <w:rPr>
                <w:rFonts w:ascii="Roboto Condensed" w:hAnsi="Roboto Condensed"/>
                <w:sz w:val="20"/>
              </w:rPr>
              <w:t>The application form should be signed by the most appropriate person. It may be the person named in section 1, or it may be someone else. For a group, business or organisation it should be the chairperson, chief executive or owner. In the case of an individual applicant it should be the individual themselves.</w:t>
            </w:r>
          </w:p>
          <w:p w14:paraId="330824C2" w14:textId="77777777" w:rsidR="00B7749E" w:rsidRPr="002B7120" w:rsidRDefault="00B7749E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 w:cs="Tahoma"/>
                <w:sz w:val="20"/>
                <w:szCs w:val="22"/>
              </w:rPr>
            </w:pPr>
          </w:p>
          <w:p w14:paraId="5A76ED49" w14:textId="77777777" w:rsidR="00F15971" w:rsidRPr="002B7120" w:rsidRDefault="00F15971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 w:cs="Tahoma"/>
                <w:sz w:val="20"/>
                <w:szCs w:val="22"/>
              </w:rPr>
            </w:pPr>
            <w:r w:rsidRPr="002B7120">
              <w:rPr>
                <w:rFonts w:ascii="Roboto Condensed" w:hAnsi="Roboto Condensed" w:cs="Tahoma"/>
                <w:sz w:val="20"/>
                <w:szCs w:val="22"/>
              </w:rPr>
              <w:t xml:space="preserve">I certify that the information contained in this application is correct, and that I am authorised to make the application on behalf of the above group.  </w:t>
            </w:r>
          </w:p>
          <w:p w14:paraId="1F79ECF4" w14:textId="77777777" w:rsidR="00F15971" w:rsidRPr="002B7120" w:rsidRDefault="00F15971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</w:p>
          <w:p w14:paraId="2384018B" w14:textId="11D8819E" w:rsidR="00F15971" w:rsidRPr="002B7120" w:rsidRDefault="00F15971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r w:rsidRPr="002B7120">
              <w:rPr>
                <w:rFonts w:ascii="Roboto Condensed" w:hAnsi="Roboto Condensed"/>
                <w:sz w:val="20"/>
              </w:rPr>
              <w:t>Name</w:t>
            </w:r>
            <w:r w:rsidR="00700767">
              <w:rPr>
                <w:rFonts w:ascii="Roboto Condensed" w:hAnsi="Roboto Condensed"/>
                <w:sz w:val="20"/>
              </w:rPr>
              <w:t>:</w:t>
            </w:r>
            <w:r w:rsidRPr="002B7120">
              <w:rPr>
                <w:rFonts w:ascii="Roboto Condensed" w:hAnsi="Roboto Condensed"/>
                <w:sz w:val="20"/>
              </w:rPr>
              <w:t xml:space="preserve"> </w:t>
            </w:r>
          </w:p>
          <w:p w14:paraId="1A3BEE1E" w14:textId="77777777" w:rsidR="00F15971" w:rsidRPr="002B7120" w:rsidRDefault="00F15971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</w:p>
          <w:p w14:paraId="082AA65B" w14:textId="3090454A" w:rsidR="00F15971" w:rsidRPr="002B7120" w:rsidRDefault="00F15971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  <w:r w:rsidRPr="002B7120">
              <w:rPr>
                <w:rFonts w:ascii="Roboto Condensed" w:hAnsi="Roboto Condensed"/>
                <w:sz w:val="20"/>
              </w:rPr>
              <w:t>Date</w:t>
            </w:r>
            <w:r w:rsidR="00700767">
              <w:rPr>
                <w:rFonts w:ascii="Roboto Condensed" w:hAnsi="Roboto Condensed"/>
                <w:sz w:val="20"/>
              </w:rPr>
              <w:t>:</w:t>
            </w:r>
            <w:r w:rsidRPr="002B7120">
              <w:rPr>
                <w:rFonts w:ascii="Roboto Condensed" w:hAnsi="Roboto Condensed"/>
                <w:sz w:val="20"/>
              </w:rPr>
              <w:t xml:space="preserve">  </w:t>
            </w:r>
          </w:p>
          <w:p w14:paraId="673CA009" w14:textId="77777777" w:rsidR="00F15971" w:rsidRPr="002B7120" w:rsidRDefault="00F15971" w:rsidP="005D4212">
            <w:pPr>
              <w:tabs>
                <w:tab w:val="left" w:pos="7740"/>
              </w:tabs>
              <w:spacing w:after="0" w:line="240" w:lineRule="auto"/>
              <w:jc w:val="left"/>
              <w:rPr>
                <w:rFonts w:ascii="Roboto Condensed" w:hAnsi="Roboto Condensed"/>
                <w:sz w:val="20"/>
              </w:rPr>
            </w:pPr>
          </w:p>
        </w:tc>
      </w:tr>
    </w:tbl>
    <w:p w14:paraId="40A11000" w14:textId="77777777" w:rsidR="00F15971" w:rsidRPr="002B7120" w:rsidRDefault="00F15971" w:rsidP="00021A56">
      <w:pPr>
        <w:tabs>
          <w:tab w:val="left" w:pos="7740"/>
        </w:tabs>
        <w:rPr>
          <w:rFonts w:ascii="Roboto Condensed" w:hAnsi="Roboto Condensed"/>
          <w:sz w:val="14"/>
        </w:rPr>
      </w:pPr>
    </w:p>
    <w:p w14:paraId="7DEFAE1B" w14:textId="77777777" w:rsidR="00DB31D9" w:rsidRPr="002B7120" w:rsidRDefault="00DB31D9" w:rsidP="00416A25">
      <w:pPr>
        <w:tabs>
          <w:tab w:val="left" w:pos="7740"/>
        </w:tabs>
        <w:jc w:val="center"/>
        <w:rPr>
          <w:rFonts w:ascii="Roboto Condensed" w:hAnsi="Roboto Condensed"/>
        </w:rPr>
      </w:pPr>
      <w:r w:rsidRPr="002B7120">
        <w:rPr>
          <w:rFonts w:ascii="Roboto Condensed" w:hAnsi="Roboto Condensed"/>
        </w:rPr>
        <w:t xml:space="preserve">All applications should be </w:t>
      </w:r>
      <w:r w:rsidR="00203EA6">
        <w:rPr>
          <w:rFonts w:ascii="Roboto Condensed" w:hAnsi="Roboto Condensed"/>
        </w:rPr>
        <w:t>submitted electronically</w:t>
      </w:r>
      <w:r w:rsidRPr="002B7120">
        <w:rPr>
          <w:rFonts w:ascii="Roboto Condensed" w:hAnsi="Roboto Condensed"/>
        </w:rPr>
        <w:t xml:space="preserve"> to </w:t>
      </w:r>
      <w:hyperlink r:id="rId15" w:history="1">
        <w:r w:rsidR="002B7120" w:rsidRPr="00EA64DE">
          <w:rPr>
            <w:rStyle w:val="Hyperlink"/>
            <w:rFonts w:ascii="Roboto Condensed" w:hAnsi="Roboto Condensed"/>
          </w:rPr>
          <w:t>admin@thewaterfallfund.co.uk</w:t>
        </w:r>
      </w:hyperlink>
    </w:p>
    <w:sectPr w:rsidR="00DB31D9" w:rsidRPr="002B7120" w:rsidSect="005633A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18" w:space="24" w:color="93C2B3"/>
        <w:left w:val="single" w:sz="18" w:space="24" w:color="93C2B3"/>
        <w:bottom w:val="single" w:sz="18" w:space="24" w:color="93C2B3"/>
        <w:right w:val="single" w:sz="18" w:space="24" w:color="93C2B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2337" w14:textId="77777777" w:rsidR="0075790C" w:rsidRDefault="0075790C" w:rsidP="00564064">
      <w:pPr>
        <w:spacing w:after="0" w:line="240" w:lineRule="auto"/>
      </w:pPr>
      <w:r>
        <w:separator/>
      </w:r>
    </w:p>
  </w:endnote>
  <w:endnote w:type="continuationSeparator" w:id="0">
    <w:p w14:paraId="5FC27834" w14:textId="77777777" w:rsidR="0075790C" w:rsidRDefault="0075790C" w:rsidP="00564064">
      <w:pPr>
        <w:spacing w:after="0" w:line="240" w:lineRule="auto"/>
      </w:pPr>
      <w:r>
        <w:continuationSeparator/>
      </w:r>
    </w:p>
  </w:endnote>
  <w:endnote w:type="continuationNotice" w:id="1">
    <w:p w14:paraId="4CC43E0B" w14:textId="77777777" w:rsidR="0075790C" w:rsidRDefault="00757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BAF5" w14:textId="77777777" w:rsidR="00D5100B" w:rsidRDefault="00D5100B" w:rsidP="00D5100B">
    <w:pPr>
      <w:pStyle w:val="Footer"/>
      <w:jc w:val="right"/>
    </w:pPr>
    <w:r>
      <w:t>The Waterfall Fund is a Scottish Charitable Incorporated Organisation (SCIO)</w:t>
    </w:r>
  </w:p>
  <w:p w14:paraId="7F4329CF" w14:textId="77777777" w:rsidR="00D5100B" w:rsidRDefault="00D5100B" w:rsidP="00D5100B">
    <w:pPr>
      <w:pStyle w:val="Footer"/>
      <w:jc w:val="right"/>
    </w:pPr>
    <w:r>
      <w:t>Scottish Charity number: SC0453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C48C" w14:textId="77777777" w:rsidR="0075790C" w:rsidRDefault="0075790C" w:rsidP="00564064">
      <w:pPr>
        <w:spacing w:after="0" w:line="240" w:lineRule="auto"/>
      </w:pPr>
      <w:r>
        <w:separator/>
      </w:r>
    </w:p>
  </w:footnote>
  <w:footnote w:type="continuationSeparator" w:id="0">
    <w:p w14:paraId="4D7A22F1" w14:textId="77777777" w:rsidR="0075790C" w:rsidRDefault="0075790C" w:rsidP="00564064">
      <w:pPr>
        <w:spacing w:after="0" w:line="240" w:lineRule="auto"/>
      </w:pPr>
      <w:r>
        <w:continuationSeparator/>
      </w:r>
    </w:p>
  </w:footnote>
  <w:footnote w:type="continuationNotice" w:id="1">
    <w:p w14:paraId="21401BF7" w14:textId="77777777" w:rsidR="0075790C" w:rsidRDefault="00757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E8C4" w14:textId="5A383875" w:rsidR="00564064" w:rsidRDefault="000512A5" w:rsidP="007C0457">
    <w:pPr>
      <w:pStyle w:val="Header"/>
      <w:jc w:val="left"/>
    </w:pPr>
    <w:r w:rsidRPr="005120E4">
      <w:rPr>
        <w:noProof/>
        <w:lang w:eastAsia="en-GB"/>
      </w:rPr>
      <w:drawing>
        <wp:inline distT="0" distB="0" distL="0" distR="0" wp14:anchorId="41D8EA91" wp14:editId="6DEDE35C">
          <wp:extent cx="2286000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E67B7" w14:textId="77777777" w:rsidR="00564064" w:rsidRDefault="0056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F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33164"/>
    <w:multiLevelType w:val="hybridMultilevel"/>
    <w:tmpl w:val="29A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5459"/>
    <w:multiLevelType w:val="hybridMultilevel"/>
    <w:tmpl w:val="67EE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BE8"/>
    <w:multiLevelType w:val="multilevel"/>
    <w:tmpl w:val="7E40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B72F6"/>
    <w:multiLevelType w:val="hybridMultilevel"/>
    <w:tmpl w:val="1A440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D4227"/>
    <w:multiLevelType w:val="hybridMultilevel"/>
    <w:tmpl w:val="294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7880"/>
    <w:multiLevelType w:val="multilevel"/>
    <w:tmpl w:val="D8EA3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ED4264"/>
    <w:multiLevelType w:val="multilevel"/>
    <w:tmpl w:val="62E6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8" w15:restartNumberingAfterBreak="0">
    <w:nsid w:val="4A915A76"/>
    <w:multiLevelType w:val="hybridMultilevel"/>
    <w:tmpl w:val="36E6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0674"/>
    <w:multiLevelType w:val="multilevel"/>
    <w:tmpl w:val="9DF2B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B65F0E"/>
    <w:multiLevelType w:val="hybridMultilevel"/>
    <w:tmpl w:val="FD4CD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12ABA"/>
    <w:multiLevelType w:val="multilevel"/>
    <w:tmpl w:val="9C1A2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2F202E"/>
    <w:multiLevelType w:val="multilevel"/>
    <w:tmpl w:val="7E40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97022E"/>
    <w:multiLevelType w:val="multilevel"/>
    <w:tmpl w:val="A0E4E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64"/>
    <w:rsid w:val="00002461"/>
    <w:rsid w:val="00002BD7"/>
    <w:rsid w:val="00021A56"/>
    <w:rsid w:val="00025B23"/>
    <w:rsid w:val="000317A6"/>
    <w:rsid w:val="00032435"/>
    <w:rsid w:val="00032769"/>
    <w:rsid w:val="00033065"/>
    <w:rsid w:val="000512A5"/>
    <w:rsid w:val="00053AED"/>
    <w:rsid w:val="00057BCE"/>
    <w:rsid w:val="0006558E"/>
    <w:rsid w:val="000763FE"/>
    <w:rsid w:val="00091CDE"/>
    <w:rsid w:val="00097F6B"/>
    <w:rsid w:val="000A0DC4"/>
    <w:rsid w:val="000A42BA"/>
    <w:rsid w:val="000B77EA"/>
    <w:rsid w:val="000C1004"/>
    <w:rsid w:val="000C1E2D"/>
    <w:rsid w:val="000C525A"/>
    <w:rsid w:val="000C70FB"/>
    <w:rsid w:val="000D0512"/>
    <w:rsid w:val="000E62BF"/>
    <w:rsid w:val="00105C7A"/>
    <w:rsid w:val="0013674D"/>
    <w:rsid w:val="00141079"/>
    <w:rsid w:val="00146BDA"/>
    <w:rsid w:val="0015222C"/>
    <w:rsid w:val="00157622"/>
    <w:rsid w:val="0016360B"/>
    <w:rsid w:val="00167262"/>
    <w:rsid w:val="0019161D"/>
    <w:rsid w:val="001A4C33"/>
    <w:rsid w:val="001C659B"/>
    <w:rsid w:val="001C7C83"/>
    <w:rsid w:val="001D1504"/>
    <w:rsid w:val="001D2ACB"/>
    <w:rsid w:val="001D52B6"/>
    <w:rsid w:val="001D66E6"/>
    <w:rsid w:val="001F08FE"/>
    <w:rsid w:val="001F3CA0"/>
    <w:rsid w:val="001F4443"/>
    <w:rsid w:val="00203EA6"/>
    <w:rsid w:val="002119E6"/>
    <w:rsid w:val="00223CD3"/>
    <w:rsid w:val="002305CE"/>
    <w:rsid w:val="002409FD"/>
    <w:rsid w:val="00241223"/>
    <w:rsid w:val="00246F44"/>
    <w:rsid w:val="002472F5"/>
    <w:rsid w:val="0025012F"/>
    <w:rsid w:val="00265FFE"/>
    <w:rsid w:val="002662AB"/>
    <w:rsid w:val="00282E44"/>
    <w:rsid w:val="00287D76"/>
    <w:rsid w:val="00291C5F"/>
    <w:rsid w:val="002932AD"/>
    <w:rsid w:val="002A2876"/>
    <w:rsid w:val="002B7120"/>
    <w:rsid w:val="002C310D"/>
    <w:rsid w:val="002C752D"/>
    <w:rsid w:val="002E0F28"/>
    <w:rsid w:val="002E1DB0"/>
    <w:rsid w:val="002E78B7"/>
    <w:rsid w:val="002F6A38"/>
    <w:rsid w:val="00320147"/>
    <w:rsid w:val="0033459E"/>
    <w:rsid w:val="0033520A"/>
    <w:rsid w:val="00343A11"/>
    <w:rsid w:val="00352A7F"/>
    <w:rsid w:val="003539AD"/>
    <w:rsid w:val="003608F9"/>
    <w:rsid w:val="003651AE"/>
    <w:rsid w:val="00383EA3"/>
    <w:rsid w:val="003936B0"/>
    <w:rsid w:val="0039475D"/>
    <w:rsid w:val="00395E76"/>
    <w:rsid w:val="003A0334"/>
    <w:rsid w:val="003B4A90"/>
    <w:rsid w:val="003B6B2C"/>
    <w:rsid w:val="003B6EF8"/>
    <w:rsid w:val="003B7EAC"/>
    <w:rsid w:val="003C15AD"/>
    <w:rsid w:val="003D49F7"/>
    <w:rsid w:val="003F0CCF"/>
    <w:rsid w:val="003F39BC"/>
    <w:rsid w:val="0040527D"/>
    <w:rsid w:val="00416A25"/>
    <w:rsid w:val="00427D29"/>
    <w:rsid w:val="00431919"/>
    <w:rsid w:val="00436B12"/>
    <w:rsid w:val="004427DC"/>
    <w:rsid w:val="00443D2C"/>
    <w:rsid w:val="00452662"/>
    <w:rsid w:val="00454322"/>
    <w:rsid w:val="0045481B"/>
    <w:rsid w:val="0046406F"/>
    <w:rsid w:val="0046509F"/>
    <w:rsid w:val="00467DD7"/>
    <w:rsid w:val="00470799"/>
    <w:rsid w:val="004861BC"/>
    <w:rsid w:val="004A332C"/>
    <w:rsid w:val="004A6263"/>
    <w:rsid w:val="004A68C0"/>
    <w:rsid w:val="004B2DAC"/>
    <w:rsid w:val="004B3581"/>
    <w:rsid w:val="004B5A62"/>
    <w:rsid w:val="004C4F9A"/>
    <w:rsid w:val="004C7114"/>
    <w:rsid w:val="004E085E"/>
    <w:rsid w:val="004E5B3B"/>
    <w:rsid w:val="004E6CA9"/>
    <w:rsid w:val="004F0DA9"/>
    <w:rsid w:val="004F2323"/>
    <w:rsid w:val="004F61C5"/>
    <w:rsid w:val="00502541"/>
    <w:rsid w:val="0050381A"/>
    <w:rsid w:val="00504993"/>
    <w:rsid w:val="00510CC7"/>
    <w:rsid w:val="0051103B"/>
    <w:rsid w:val="00512245"/>
    <w:rsid w:val="005173C2"/>
    <w:rsid w:val="005209C1"/>
    <w:rsid w:val="005232D8"/>
    <w:rsid w:val="0053033E"/>
    <w:rsid w:val="00530893"/>
    <w:rsid w:val="00532443"/>
    <w:rsid w:val="00536184"/>
    <w:rsid w:val="005508A2"/>
    <w:rsid w:val="005633A0"/>
    <w:rsid w:val="00564064"/>
    <w:rsid w:val="00565E0B"/>
    <w:rsid w:val="00592D45"/>
    <w:rsid w:val="00594595"/>
    <w:rsid w:val="00597BC7"/>
    <w:rsid w:val="00597DF1"/>
    <w:rsid w:val="005A386D"/>
    <w:rsid w:val="005A3CD0"/>
    <w:rsid w:val="005A4CBB"/>
    <w:rsid w:val="005A786F"/>
    <w:rsid w:val="005B0C63"/>
    <w:rsid w:val="005B23F2"/>
    <w:rsid w:val="005C7FC0"/>
    <w:rsid w:val="005D4212"/>
    <w:rsid w:val="005E4710"/>
    <w:rsid w:val="005F31F0"/>
    <w:rsid w:val="00603AD4"/>
    <w:rsid w:val="00620EAC"/>
    <w:rsid w:val="00625A9F"/>
    <w:rsid w:val="00630D0D"/>
    <w:rsid w:val="0064156A"/>
    <w:rsid w:val="006523FE"/>
    <w:rsid w:val="00660A0C"/>
    <w:rsid w:val="006612D9"/>
    <w:rsid w:val="00677C8F"/>
    <w:rsid w:val="00685FBF"/>
    <w:rsid w:val="006870B8"/>
    <w:rsid w:val="00691F41"/>
    <w:rsid w:val="00697A4B"/>
    <w:rsid w:val="006B4761"/>
    <w:rsid w:val="006C2150"/>
    <w:rsid w:val="006D1E51"/>
    <w:rsid w:val="006D4A70"/>
    <w:rsid w:val="006E4E52"/>
    <w:rsid w:val="006F0EAF"/>
    <w:rsid w:val="006F34DA"/>
    <w:rsid w:val="00700767"/>
    <w:rsid w:val="0070109B"/>
    <w:rsid w:val="007037AF"/>
    <w:rsid w:val="007268B5"/>
    <w:rsid w:val="00727625"/>
    <w:rsid w:val="00727819"/>
    <w:rsid w:val="007278A7"/>
    <w:rsid w:val="00730271"/>
    <w:rsid w:val="007450C6"/>
    <w:rsid w:val="0075790C"/>
    <w:rsid w:val="00766272"/>
    <w:rsid w:val="00767B97"/>
    <w:rsid w:val="00767F6E"/>
    <w:rsid w:val="0077368F"/>
    <w:rsid w:val="00774486"/>
    <w:rsid w:val="00777435"/>
    <w:rsid w:val="00781CA3"/>
    <w:rsid w:val="007833D0"/>
    <w:rsid w:val="007928C9"/>
    <w:rsid w:val="00793CA5"/>
    <w:rsid w:val="007C0457"/>
    <w:rsid w:val="007C4D02"/>
    <w:rsid w:val="007E2A27"/>
    <w:rsid w:val="007E4875"/>
    <w:rsid w:val="007E5AA1"/>
    <w:rsid w:val="007F267A"/>
    <w:rsid w:val="007F5591"/>
    <w:rsid w:val="008273AE"/>
    <w:rsid w:val="0083307B"/>
    <w:rsid w:val="00841E2B"/>
    <w:rsid w:val="00854861"/>
    <w:rsid w:val="008602BE"/>
    <w:rsid w:val="00864815"/>
    <w:rsid w:val="00874406"/>
    <w:rsid w:val="00876D26"/>
    <w:rsid w:val="00883BB6"/>
    <w:rsid w:val="008866EB"/>
    <w:rsid w:val="008954A0"/>
    <w:rsid w:val="008A2F2E"/>
    <w:rsid w:val="008A3ABF"/>
    <w:rsid w:val="008B77D9"/>
    <w:rsid w:val="008E537D"/>
    <w:rsid w:val="008F0514"/>
    <w:rsid w:val="008F5832"/>
    <w:rsid w:val="008F77E9"/>
    <w:rsid w:val="00904EE1"/>
    <w:rsid w:val="00920BB5"/>
    <w:rsid w:val="00922B02"/>
    <w:rsid w:val="0094053F"/>
    <w:rsid w:val="009B259B"/>
    <w:rsid w:val="009C12E2"/>
    <w:rsid w:val="009C5138"/>
    <w:rsid w:val="009E048D"/>
    <w:rsid w:val="009F7809"/>
    <w:rsid w:val="00A05A44"/>
    <w:rsid w:val="00A1056E"/>
    <w:rsid w:val="00A13262"/>
    <w:rsid w:val="00A1784B"/>
    <w:rsid w:val="00A2024D"/>
    <w:rsid w:val="00A43C74"/>
    <w:rsid w:val="00A440DC"/>
    <w:rsid w:val="00A51DCF"/>
    <w:rsid w:val="00A56383"/>
    <w:rsid w:val="00A61B2B"/>
    <w:rsid w:val="00A648E7"/>
    <w:rsid w:val="00A67069"/>
    <w:rsid w:val="00A829D1"/>
    <w:rsid w:val="00A86E16"/>
    <w:rsid w:val="00A91F6C"/>
    <w:rsid w:val="00A927DD"/>
    <w:rsid w:val="00A94A43"/>
    <w:rsid w:val="00AB4A1C"/>
    <w:rsid w:val="00AC2D14"/>
    <w:rsid w:val="00AC6760"/>
    <w:rsid w:val="00AE77F4"/>
    <w:rsid w:val="00AF06F8"/>
    <w:rsid w:val="00B2225F"/>
    <w:rsid w:val="00B25088"/>
    <w:rsid w:val="00B264D9"/>
    <w:rsid w:val="00B26A36"/>
    <w:rsid w:val="00B43355"/>
    <w:rsid w:val="00B44474"/>
    <w:rsid w:val="00B5220A"/>
    <w:rsid w:val="00B61F6C"/>
    <w:rsid w:val="00B71357"/>
    <w:rsid w:val="00B716F6"/>
    <w:rsid w:val="00B7749E"/>
    <w:rsid w:val="00B82FD1"/>
    <w:rsid w:val="00B92105"/>
    <w:rsid w:val="00B94D7D"/>
    <w:rsid w:val="00BA29DD"/>
    <w:rsid w:val="00BA4415"/>
    <w:rsid w:val="00BB0B61"/>
    <w:rsid w:val="00BB43A6"/>
    <w:rsid w:val="00BD0AF3"/>
    <w:rsid w:val="00BD24F5"/>
    <w:rsid w:val="00BF7280"/>
    <w:rsid w:val="00C10195"/>
    <w:rsid w:val="00C12297"/>
    <w:rsid w:val="00C17253"/>
    <w:rsid w:val="00C229E4"/>
    <w:rsid w:val="00C237B3"/>
    <w:rsid w:val="00C30BD4"/>
    <w:rsid w:val="00C52189"/>
    <w:rsid w:val="00C53ADD"/>
    <w:rsid w:val="00C542F1"/>
    <w:rsid w:val="00C5486A"/>
    <w:rsid w:val="00C6601B"/>
    <w:rsid w:val="00C767CC"/>
    <w:rsid w:val="00C83390"/>
    <w:rsid w:val="00C9082D"/>
    <w:rsid w:val="00C92C95"/>
    <w:rsid w:val="00C94DC1"/>
    <w:rsid w:val="00CA01DA"/>
    <w:rsid w:val="00CB31D8"/>
    <w:rsid w:val="00CC1587"/>
    <w:rsid w:val="00CC29EF"/>
    <w:rsid w:val="00CC4643"/>
    <w:rsid w:val="00CD2121"/>
    <w:rsid w:val="00D00C60"/>
    <w:rsid w:val="00D10047"/>
    <w:rsid w:val="00D153B1"/>
    <w:rsid w:val="00D25177"/>
    <w:rsid w:val="00D5000E"/>
    <w:rsid w:val="00D5100B"/>
    <w:rsid w:val="00D52F48"/>
    <w:rsid w:val="00D627D9"/>
    <w:rsid w:val="00D81B09"/>
    <w:rsid w:val="00D82645"/>
    <w:rsid w:val="00D842BE"/>
    <w:rsid w:val="00D87F7C"/>
    <w:rsid w:val="00D94EFC"/>
    <w:rsid w:val="00DB31D9"/>
    <w:rsid w:val="00DB3B7A"/>
    <w:rsid w:val="00DB6C74"/>
    <w:rsid w:val="00DC5F3E"/>
    <w:rsid w:val="00DD08ED"/>
    <w:rsid w:val="00DD5ADC"/>
    <w:rsid w:val="00DE036C"/>
    <w:rsid w:val="00DF3437"/>
    <w:rsid w:val="00E13908"/>
    <w:rsid w:val="00E225C5"/>
    <w:rsid w:val="00E30BA9"/>
    <w:rsid w:val="00E45FB9"/>
    <w:rsid w:val="00E520C1"/>
    <w:rsid w:val="00E62CB1"/>
    <w:rsid w:val="00E66B4C"/>
    <w:rsid w:val="00E82F64"/>
    <w:rsid w:val="00E85A61"/>
    <w:rsid w:val="00E91EBB"/>
    <w:rsid w:val="00E95CF7"/>
    <w:rsid w:val="00EB461F"/>
    <w:rsid w:val="00EB6DA8"/>
    <w:rsid w:val="00ED1DA8"/>
    <w:rsid w:val="00ED4146"/>
    <w:rsid w:val="00EE0BF4"/>
    <w:rsid w:val="00F043E6"/>
    <w:rsid w:val="00F04908"/>
    <w:rsid w:val="00F15971"/>
    <w:rsid w:val="00F24188"/>
    <w:rsid w:val="00F24280"/>
    <w:rsid w:val="00F24779"/>
    <w:rsid w:val="00F437F6"/>
    <w:rsid w:val="00F46498"/>
    <w:rsid w:val="00F479A7"/>
    <w:rsid w:val="00F50846"/>
    <w:rsid w:val="00F63DA7"/>
    <w:rsid w:val="00F73454"/>
    <w:rsid w:val="00F73E98"/>
    <w:rsid w:val="00FA6FB4"/>
    <w:rsid w:val="00FB2521"/>
    <w:rsid w:val="00FC17FB"/>
    <w:rsid w:val="00FC200C"/>
    <w:rsid w:val="00FD3C79"/>
    <w:rsid w:val="00FD6C4B"/>
    <w:rsid w:val="00FE31FE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7BC4A41D"/>
  <w15:chartTrackingRefBased/>
  <w15:docId w15:val="{B8035095-EF54-48D6-A9AA-75D122AA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entury Gothic" w:hAnsi="Corbe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23"/>
    <w:pPr>
      <w:spacing w:after="200" w:line="276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241223"/>
    <w:pPr>
      <w:keepNext/>
      <w:keepLines/>
      <w:spacing w:before="480" w:after="0"/>
      <w:outlineLvl w:val="0"/>
    </w:pPr>
    <w:rPr>
      <w:rFonts w:eastAsia="Times New Roman"/>
      <w:b/>
      <w:bCs/>
      <w:color w:val="00206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link w:val="Heading1"/>
    <w:uiPriority w:val="9"/>
    <w:rsid w:val="00241223"/>
    <w:rPr>
      <w:rFonts w:ascii="Calibri" w:eastAsia="Times New Roman" w:hAnsi="Calibri" w:cs="Times New Roman"/>
      <w:b/>
      <w:bCs/>
      <w:color w:val="00206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1223"/>
    <w:pPr>
      <w:pBdr>
        <w:bottom w:val="single" w:sz="8" w:space="4" w:color="DDDDDD"/>
      </w:pBdr>
      <w:spacing w:after="300" w:line="240" w:lineRule="auto"/>
      <w:contextualSpacing/>
    </w:pPr>
    <w:rPr>
      <w:rFonts w:eastAsia="Times New Roman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41223"/>
    <w:rPr>
      <w:rFonts w:ascii="Calibri" w:eastAsia="Times New Roman" w:hAnsi="Calibri" w:cs="Times New Roman"/>
      <w:color w:val="002060"/>
      <w:spacing w:val="5"/>
      <w:kern w:val="28"/>
      <w:sz w:val="52"/>
      <w:szCs w:val="52"/>
    </w:rPr>
  </w:style>
  <w:style w:type="paragraph" w:styleId="ListParagraph">
    <w:name w:val="List Paragraph"/>
    <w:aliases w:val="Underlined"/>
    <w:basedOn w:val="Normal"/>
    <w:uiPriority w:val="34"/>
    <w:qFormat/>
    <w:rsid w:val="00241223"/>
    <w:pPr>
      <w:ind w:left="720"/>
      <w:contextualSpacing/>
    </w:pPr>
    <w:rPr>
      <w:u w:val="single"/>
    </w:rPr>
  </w:style>
  <w:style w:type="paragraph" w:styleId="NoSpacing">
    <w:name w:val="No Spacing"/>
    <w:uiPriority w:val="1"/>
    <w:qFormat/>
    <w:rsid w:val="00241223"/>
    <w:pPr>
      <w:jc w:val="both"/>
    </w:pPr>
    <w:rPr>
      <w:rFonts w:ascii="Calibri" w:hAnsi="Calibri"/>
      <w:sz w:val="22"/>
      <w:szCs w:val="24"/>
      <w:lang w:eastAsia="en-US"/>
    </w:rPr>
  </w:style>
  <w:style w:type="paragraph" w:customStyle="1" w:styleId="Laura">
    <w:name w:val="Laura"/>
    <w:basedOn w:val="Heading1"/>
    <w:link w:val="LauraChar"/>
    <w:qFormat/>
    <w:rsid w:val="00241223"/>
  </w:style>
  <w:style w:type="character" w:customStyle="1" w:styleId="LauraChar">
    <w:name w:val="Laura Char"/>
    <w:link w:val="Laura"/>
    <w:rsid w:val="00241223"/>
    <w:rPr>
      <w:rFonts w:ascii="Calibri" w:eastAsia="Times New Roman" w:hAnsi="Calibri" w:cs="Times New Roman"/>
      <w:b/>
      <w:bCs/>
      <w:color w:val="002060"/>
      <w:szCs w:val="28"/>
    </w:rPr>
  </w:style>
  <w:style w:type="character" w:styleId="Strong">
    <w:name w:val="Strong"/>
    <w:aliases w:val="Bold"/>
    <w:uiPriority w:val="22"/>
    <w:qFormat/>
    <w:rsid w:val="00241223"/>
    <w:rPr>
      <w:rFonts w:ascii="Calibri" w:hAnsi="Calibri"/>
      <w:b/>
      <w:bCs/>
      <w:sz w:val="22"/>
    </w:rPr>
  </w:style>
  <w:style w:type="paragraph" w:styleId="Quote">
    <w:name w:val="Quote"/>
    <w:aliases w:val="Italics"/>
    <w:basedOn w:val="Normal"/>
    <w:next w:val="Normal"/>
    <w:link w:val="QuoteChar"/>
    <w:uiPriority w:val="29"/>
    <w:qFormat/>
    <w:rsid w:val="00241223"/>
    <w:rPr>
      <w:rFonts w:ascii="Century Gothic" w:hAnsi="Century Gothic"/>
      <w:i/>
      <w:iCs/>
      <w:color w:val="000000"/>
      <w:sz w:val="24"/>
    </w:rPr>
  </w:style>
  <w:style w:type="character" w:customStyle="1" w:styleId="QuoteChar">
    <w:name w:val="Quote Char"/>
    <w:aliases w:val="Italics Char"/>
    <w:link w:val="Quote"/>
    <w:uiPriority w:val="29"/>
    <w:rsid w:val="00241223"/>
    <w:rPr>
      <w:rFonts w:ascii="Century Gothic" w:hAnsi="Century Gothic"/>
      <w:i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6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64064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56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64064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0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4064"/>
    <w:rPr>
      <w:color w:val="5F5F5F"/>
      <w:u w:val="single"/>
    </w:rPr>
  </w:style>
  <w:style w:type="character" w:styleId="PlaceholderText">
    <w:name w:val="Placeholder Text"/>
    <w:uiPriority w:val="99"/>
    <w:semiHidden/>
    <w:rsid w:val="007C0457"/>
    <w:rPr>
      <w:color w:val="808080"/>
    </w:rPr>
  </w:style>
  <w:style w:type="table" w:styleId="TableGrid">
    <w:name w:val="Table Grid"/>
    <w:basedOn w:val="TableNormal"/>
    <w:uiPriority w:val="59"/>
    <w:rsid w:val="00DB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6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A9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A9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thewaterfallfund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waterfallfund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thewaterfallfund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@thewaterfallfund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waterfallfu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FA0FA1F46E4DA143ABCA6181AD8E" ma:contentTypeVersion="10" ma:contentTypeDescription="Create a new document." ma:contentTypeScope="" ma:versionID="77d986ea56932c3ba0a4a7b45c6c5f2a">
  <xsd:schema xmlns:xsd="http://www.w3.org/2001/XMLSchema" xmlns:xs="http://www.w3.org/2001/XMLSchema" xmlns:p="http://schemas.microsoft.com/office/2006/metadata/properties" xmlns:ns2="899764cd-7c5b-4db7-871f-6391ded6599e" xmlns:ns3="e9204732-ba01-4bbc-8178-c4fa7408d65c" targetNamespace="http://schemas.microsoft.com/office/2006/metadata/properties" ma:root="true" ma:fieldsID="78987c7fde16fcc6459d0effb2c8e0af" ns2:_="" ns3:_="">
    <xsd:import namespace="899764cd-7c5b-4db7-871f-6391ded6599e"/>
    <xsd:import namespace="e9204732-ba01-4bbc-8178-c4fa7408d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764cd-7c5b-4db7-871f-6391ded65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4732-ba01-4bbc-8178-c4fa7408d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C71-1937-47F2-A798-FB9E0DD6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764cd-7c5b-4db7-871f-6391ded6599e"/>
    <ds:schemaRef ds:uri="e9204732-ba01-4bbc-8178-c4fa7408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997-677B-4A75-83C8-445D5BD04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0422D-7142-4ADB-BD75-6AB07FDFE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8C676-A167-4B06-B33F-F8F8DB8C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T</Company>
  <LinksUpToDate>false</LinksUpToDate>
  <CharactersWithSpaces>4430</CharactersWithSpaces>
  <SharedDoc>false</SharedDoc>
  <HLinks>
    <vt:vector size="18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admin@thewaterfallfund.co.uk</vt:lpwstr>
      </vt:variant>
      <vt:variant>
        <vt:lpwstr/>
      </vt:variant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thewaterfallfund.co.uk/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admin@thewaterfallfu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nch@mict.co.uk</dc:creator>
  <cp:keywords/>
  <cp:lastModifiedBy>Moray Finch</cp:lastModifiedBy>
  <cp:revision>228</cp:revision>
  <cp:lastPrinted>2017-09-18T14:46:00Z</cp:lastPrinted>
  <dcterms:created xsi:type="dcterms:W3CDTF">2019-12-29T11:05:00Z</dcterms:created>
  <dcterms:modified xsi:type="dcterms:W3CDTF">2020-0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1FA0FA1F46E4DA143ABCA6181AD8E</vt:lpwstr>
  </property>
</Properties>
</file>